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D5" w:rsidRPr="00690937" w:rsidRDefault="00106327" w:rsidP="00690937">
      <w:pPr>
        <w:jc w:val="right"/>
        <w:rPr>
          <w:sz w:val="16"/>
          <w:szCs w:val="36"/>
        </w:rPr>
      </w:pPr>
      <w:r w:rsidRPr="00690937">
        <w:t xml:space="preserve">                                                                              </w:t>
      </w:r>
      <w:r w:rsidR="00B70D0C" w:rsidRPr="00690937">
        <w:rPr>
          <w:sz w:val="28"/>
          <w:szCs w:val="36"/>
        </w:rPr>
        <w:t>Расписание уроков</w:t>
      </w:r>
      <w:proofErr w:type="gramStart"/>
      <w:r w:rsidR="00690937">
        <w:rPr>
          <w:sz w:val="28"/>
          <w:szCs w:val="36"/>
        </w:rPr>
        <w:t xml:space="preserve">                                    </w:t>
      </w:r>
      <w:r w:rsidR="00B70D0C" w:rsidRPr="00690937">
        <w:rPr>
          <w:sz w:val="28"/>
          <w:szCs w:val="36"/>
        </w:rPr>
        <w:t xml:space="preserve"> </w:t>
      </w:r>
      <w:r w:rsidR="00690937">
        <w:rPr>
          <w:sz w:val="16"/>
          <w:szCs w:val="36"/>
        </w:rPr>
        <w:t>У</w:t>
      </w:r>
      <w:proofErr w:type="gramEnd"/>
      <w:r w:rsidR="00690937">
        <w:rPr>
          <w:sz w:val="16"/>
          <w:szCs w:val="36"/>
        </w:rPr>
        <w:t xml:space="preserve">тверждаю </w:t>
      </w:r>
    </w:p>
    <w:p w:rsidR="00CB30C3" w:rsidRPr="00690937" w:rsidRDefault="00B70D0C" w:rsidP="00690937">
      <w:pPr>
        <w:jc w:val="right"/>
        <w:rPr>
          <w:b/>
          <w:sz w:val="16"/>
        </w:rPr>
      </w:pPr>
      <w:r w:rsidRPr="00690937">
        <w:rPr>
          <w:b/>
          <w:sz w:val="28"/>
        </w:rPr>
        <w:t>1 смена</w:t>
      </w:r>
      <w:r w:rsidR="00690937">
        <w:rPr>
          <w:b/>
          <w:sz w:val="28"/>
        </w:rPr>
        <w:t xml:space="preserve">                      </w:t>
      </w:r>
      <w:bookmarkStart w:id="0" w:name="_GoBack"/>
      <w:bookmarkEnd w:id="0"/>
      <w:r w:rsidRPr="00690937">
        <w:rPr>
          <w:b/>
          <w:sz w:val="28"/>
        </w:rPr>
        <w:t xml:space="preserve"> </w:t>
      </w:r>
      <w:r w:rsidR="00690937">
        <w:rPr>
          <w:b/>
          <w:sz w:val="16"/>
        </w:rPr>
        <w:t xml:space="preserve"> Директор школы </w:t>
      </w:r>
      <w:proofErr w:type="spellStart"/>
      <w:r w:rsidR="00690937">
        <w:rPr>
          <w:b/>
          <w:sz w:val="16"/>
        </w:rPr>
        <w:t>Насрудинов</w:t>
      </w:r>
      <w:proofErr w:type="spellEnd"/>
      <w:r w:rsidR="00690937">
        <w:rPr>
          <w:b/>
          <w:sz w:val="16"/>
        </w:rPr>
        <w:t xml:space="preserve"> М.П.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1843"/>
        <w:gridCol w:w="1948"/>
        <w:gridCol w:w="2079"/>
        <w:gridCol w:w="1948"/>
        <w:gridCol w:w="1963"/>
      </w:tblGrid>
      <w:tr w:rsidR="00690937" w:rsidRPr="00690937" w:rsidTr="004C583C">
        <w:tc>
          <w:tcPr>
            <w:tcW w:w="709" w:type="dxa"/>
          </w:tcPr>
          <w:p w:rsidR="00CB30C3" w:rsidRPr="00690937" w:rsidRDefault="00CB30C3" w:rsidP="00CB30C3">
            <w:pPr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CB30C3" w:rsidRPr="00690937" w:rsidRDefault="00E96A02" w:rsidP="00C12297">
            <w:pPr>
              <w:jc w:val="center"/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0C2C5B" w:rsidRPr="00690937">
              <w:rPr>
                <w:i/>
                <w:sz w:val="25"/>
                <w:szCs w:val="25"/>
              </w:rPr>
              <w:t xml:space="preserve"> класс</w:t>
            </w:r>
          </w:p>
        </w:tc>
        <w:tc>
          <w:tcPr>
            <w:tcW w:w="1948" w:type="dxa"/>
          </w:tcPr>
          <w:p w:rsidR="00CB30C3" w:rsidRPr="00690937" w:rsidRDefault="00E96A02" w:rsidP="00C12297">
            <w:pPr>
              <w:jc w:val="center"/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0C2C5B" w:rsidRPr="00690937">
              <w:rPr>
                <w:i/>
                <w:sz w:val="25"/>
                <w:szCs w:val="25"/>
              </w:rPr>
              <w:t xml:space="preserve"> класс</w:t>
            </w:r>
          </w:p>
        </w:tc>
        <w:tc>
          <w:tcPr>
            <w:tcW w:w="2079" w:type="dxa"/>
          </w:tcPr>
          <w:p w:rsidR="00CB30C3" w:rsidRPr="00690937" w:rsidRDefault="00E96A02" w:rsidP="00C12297">
            <w:pPr>
              <w:jc w:val="center"/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7</w:t>
            </w:r>
            <w:r w:rsidR="000C2C5B" w:rsidRPr="00690937">
              <w:rPr>
                <w:i/>
                <w:sz w:val="25"/>
                <w:szCs w:val="25"/>
              </w:rPr>
              <w:t xml:space="preserve"> класс </w:t>
            </w:r>
          </w:p>
        </w:tc>
        <w:tc>
          <w:tcPr>
            <w:tcW w:w="1948" w:type="dxa"/>
          </w:tcPr>
          <w:p w:rsidR="00CB30C3" w:rsidRPr="00690937" w:rsidRDefault="00E96A02" w:rsidP="00C12297">
            <w:pPr>
              <w:jc w:val="center"/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9</w:t>
            </w:r>
            <w:r w:rsidR="000C2C5B" w:rsidRPr="00690937">
              <w:rPr>
                <w:i/>
                <w:sz w:val="25"/>
                <w:szCs w:val="25"/>
              </w:rPr>
              <w:t xml:space="preserve"> класс</w:t>
            </w:r>
          </w:p>
        </w:tc>
        <w:tc>
          <w:tcPr>
            <w:tcW w:w="1963" w:type="dxa"/>
          </w:tcPr>
          <w:p w:rsidR="00CB30C3" w:rsidRPr="00690937" w:rsidRDefault="000C2C5B" w:rsidP="004C583C">
            <w:pPr>
              <w:jc w:val="center"/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1 класс</w:t>
            </w:r>
          </w:p>
        </w:tc>
      </w:tr>
      <w:tr w:rsidR="00690937" w:rsidRPr="00690937" w:rsidTr="000C2C5B">
        <w:trPr>
          <w:cantSplit/>
          <w:trHeight w:val="301"/>
        </w:trPr>
        <w:tc>
          <w:tcPr>
            <w:tcW w:w="709" w:type="dxa"/>
            <w:vMerge w:val="restart"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Понедельник</w:t>
            </w:r>
          </w:p>
        </w:tc>
        <w:tc>
          <w:tcPr>
            <w:tcW w:w="1843" w:type="dxa"/>
          </w:tcPr>
          <w:p w:rsidR="000C2C5B" w:rsidRPr="00690937" w:rsidRDefault="00F30EF4" w:rsidP="00CB30C3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1610DB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610DB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1 Русс. </w:t>
            </w:r>
            <w:proofErr w:type="spellStart"/>
            <w:r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4A4FE4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4A4FE4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187D1D" w:rsidRPr="00690937">
              <w:rPr>
                <w:i/>
                <w:sz w:val="25"/>
                <w:szCs w:val="25"/>
              </w:rPr>
              <w:t xml:space="preserve"> История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B401E5" w:rsidRPr="00690937">
              <w:rPr>
                <w:i/>
                <w:sz w:val="25"/>
                <w:szCs w:val="25"/>
              </w:rPr>
              <w:t xml:space="preserve"> Биология</w:t>
            </w:r>
          </w:p>
        </w:tc>
      </w:tr>
      <w:tr w:rsidR="00690937" w:rsidRPr="00690937" w:rsidTr="000C2C5B">
        <w:trPr>
          <w:cantSplit/>
          <w:trHeight w:val="341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CB30C3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610DB" w:rsidRPr="00690937">
              <w:rPr>
                <w:i/>
                <w:sz w:val="25"/>
                <w:szCs w:val="25"/>
              </w:rPr>
              <w:t xml:space="preserve"> ОРКСЭ</w:t>
            </w:r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 Русс. Лит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87D1D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87D1D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87D1D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187D1D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B401E5" w:rsidRPr="00690937">
              <w:rPr>
                <w:i/>
                <w:sz w:val="25"/>
                <w:szCs w:val="25"/>
              </w:rPr>
              <w:t xml:space="preserve"> История</w:t>
            </w:r>
          </w:p>
        </w:tc>
      </w:tr>
      <w:tr w:rsidR="00690937" w:rsidRPr="00690937" w:rsidTr="000C2C5B">
        <w:trPr>
          <w:cantSplit/>
          <w:trHeight w:val="336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CB30C3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610DB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1610DB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3 </w:t>
            </w:r>
            <w:proofErr w:type="spellStart"/>
            <w:r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4A4FE4" w:rsidRPr="00690937">
              <w:rPr>
                <w:i/>
                <w:sz w:val="25"/>
                <w:szCs w:val="25"/>
              </w:rPr>
              <w:t xml:space="preserve"> Биология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87D1D" w:rsidRPr="00690937">
              <w:rPr>
                <w:i/>
                <w:sz w:val="25"/>
                <w:szCs w:val="25"/>
              </w:rPr>
              <w:t xml:space="preserve"> Русс. Лит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B401E5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B401E5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B401E5" w:rsidRPr="00690937">
              <w:rPr>
                <w:i/>
                <w:sz w:val="25"/>
                <w:szCs w:val="25"/>
              </w:rPr>
              <w:t>л</w:t>
            </w:r>
            <w:proofErr w:type="gramEnd"/>
            <w:r w:rsidR="00B401E5" w:rsidRPr="00690937">
              <w:rPr>
                <w:i/>
                <w:sz w:val="25"/>
                <w:szCs w:val="25"/>
              </w:rPr>
              <w:t>ит</w:t>
            </w:r>
          </w:p>
        </w:tc>
      </w:tr>
      <w:tr w:rsidR="00690937" w:rsidRPr="00690937" w:rsidTr="000C2C5B">
        <w:trPr>
          <w:cantSplit/>
          <w:trHeight w:val="301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CB30C3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610DB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610DB" w:rsidRPr="00690937">
              <w:rPr>
                <w:i/>
                <w:sz w:val="25"/>
                <w:szCs w:val="25"/>
              </w:rPr>
              <w:t>Вн</w:t>
            </w:r>
            <w:proofErr w:type="spellEnd"/>
            <w:r w:rsidR="001610DB" w:rsidRPr="00690937">
              <w:rPr>
                <w:i/>
                <w:sz w:val="25"/>
                <w:szCs w:val="25"/>
              </w:rPr>
              <w:t>/</w:t>
            </w:r>
            <w:proofErr w:type="spellStart"/>
            <w:r w:rsidR="001610DB" w:rsidRPr="00690937">
              <w:rPr>
                <w:i/>
                <w:sz w:val="25"/>
                <w:szCs w:val="25"/>
              </w:rPr>
              <w:t>деят</w:t>
            </w:r>
            <w:proofErr w:type="spellEnd"/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 Технология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4A4FE4" w:rsidRPr="00690937">
              <w:rPr>
                <w:i/>
                <w:sz w:val="25"/>
                <w:szCs w:val="25"/>
              </w:rPr>
              <w:t xml:space="preserve"> География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87D1D" w:rsidRPr="00690937">
              <w:rPr>
                <w:i/>
                <w:sz w:val="25"/>
                <w:szCs w:val="25"/>
              </w:rPr>
              <w:t xml:space="preserve"> ИКТ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B401E5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B401E5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</w:tr>
      <w:tr w:rsidR="00690937" w:rsidRPr="00690937" w:rsidTr="000C2C5B">
        <w:trPr>
          <w:cantSplit/>
          <w:trHeight w:val="330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CB30C3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 Род</w:t>
            </w:r>
            <w:proofErr w:type="gramStart"/>
            <w:r w:rsidRPr="00690937">
              <w:rPr>
                <w:i/>
                <w:sz w:val="25"/>
                <w:szCs w:val="25"/>
              </w:rPr>
              <w:t>.</w:t>
            </w:r>
            <w:proofErr w:type="gramEnd"/>
            <w:r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690937">
              <w:rPr>
                <w:i/>
                <w:sz w:val="25"/>
                <w:szCs w:val="25"/>
              </w:rPr>
              <w:t>я</w:t>
            </w:r>
            <w:proofErr w:type="gramEnd"/>
            <w:r w:rsidRPr="00690937">
              <w:rPr>
                <w:i/>
                <w:sz w:val="25"/>
                <w:szCs w:val="25"/>
              </w:rPr>
              <w:t>з</w:t>
            </w:r>
            <w:proofErr w:type="spellEnd"/>
            <w:r w:rsidRPr="00690937">
              <w:rPr>
                <w:i/>
                <w:sz w:val="25"/>
                <w:szCs w:val="25"/>
              </w:rPr>
              <w:t xml:space="preserve"> 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4A4FE4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187D1D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187D1D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187D1D"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187D1D" w:rsidRPr="00690937">
              <w:rPr>
                <w:i/>
                <w:sz w:val="25"/>
                <w:szCs w:val="25"/>
              </w:rPr>
              <w:t>л</w:t>
            </w:r>
            <w:proofErr w:type="gramEnd"/>
            <w:r w:rsidR="00187D1D" w:rsidRPr="00690937">
              <w:rPr>
                <w:i/>
                <w:sz w:val="25"/>
                <w:szCs w:val="25"/>
              </w:rPr>
              <w:t>ит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B401E5" w:rsidRPr="00690937">
              <w:rPr>
                <w:i/>
                <w:sz w:val="25"/>
                <w:szCs w:val="25"/>
              </w:rPr>
              <w:t xml:space="preserve"> Химия</w:t>
            </w:r>
          </w:p>
        </w:tc>
      </w:tr>
      <w:tr w:rsidR="00690937" w:rsidRPr="00690937" w:rsidTr="004C583C">
        <w:trPr>
          <w:cantSplit/>
          <w:trHeight w:val="270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CB30C3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  <w:r w:rsidR="004A4FE4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4A4FE4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4A4FE4" w:rsidRPr="00690937">
              <w:rPr>
                <w:i/>
                <w:sz w:val="25"/>
                <w:szCs w:val="25"/>
              </w:rPr>
              <w:t>я</w:t>
            </w:r>
            <w:proofErr w:type="gramEnd"/>
            <w:r w:rsidR="004A4FE4"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  <w:r w:rsidR="00187D1D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87D1D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</w:tr>
      <w:tr w:rsidR="00690937" w:rsidRPr="00690937" w:rsidTr="004C583C">
        <w:trPr>
          <w:cantSplit/>
          <w:trHeight w:val="270"/>
        </w:trPr>
        <w:tc>
          <w:tcPr>
            <w:tcW w:w="709" w:type="dxa"/>
            <w:textDirection w:val="btLr"/>
          </w:tcPr>
          <w:p w:rsidR="002E6106" w:rsidRPr="00690937" w:rsidRDefault="002E6106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2E6106" w:rsidRPr="00690937" w:rsidRDefault="002E6106" w:rsidP="00CB30C3">
            <w:pPr>
              <w:rPr>
                <w:i/>
                <w:sz w:val="25"/>
                <w:szCs w:val="25"/>
              </w:rPr>
            </w:pPr>
          </w:p>
        </w:tc>
        <w:tc>
          <w:tcPr>
            <w:tcW w:w="1948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2079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48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63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</w:tr>
      <w:tr w:rsidR="00690937" w:rsidRPr="00690937" w:rsidTr="000C2C5B">
        <w:trPr>
          <w:cantSplit/>
          <w:trHeight w:val="286"/>
        </w:trPr>
        <w:tc>
          <w:tcPr>
            <w:tcW w:w="709" w:type="dxa"/>
            <w:vMerge w:val="restart"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Вторник</w:t>
            </w: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proofErr w:type="gramStart"/>
            <w:r w:rsidR="001610DB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610DB" w:rsidRPr="00690937">
              <w:rPr>
                <w:i/>
                <w:sz w:val="25"/>
                <w:szCs w:val="25"/>
              </w:rPr>
              <w:t>О</w:t>
            </w:r>
            <w:proofErr w:type="gramEnd"/>
            <w:r w:rsidR="001610DB" w:rsidRPr="00690937">
              <w:rPr>
                <w:i/>
                <w:sz w:val="25"/>
                <w:szCs w:val="25"/>
              </w:rPr>
              <w:t>кр</w:t>
            </w:r>
            <w:proofErr w:type="spellEnd"/>
            <w:r w:rsidR="001610DB" w:rsidRPr="00690937">
              <w:rPr>
                <w:i/>
                <w:sz w:val="25"/>
                <w:szCs w:val="25"/>
              </w:rPr>
              <w:t>. Мир</w:t>
            </w:r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1 Русс. </w:t>
            </w:r>
            <w:proofErr w:type="spellStart"/>
            <w:r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4A4FE4" w:rsidRPr="00690937">
              <w:rPr>
                <w:i/>
                <w:sz w:val="25"/>
                <w:szCs w:val="25"/>
              </w:rPr>
              <w:t>Русс</w:t>
            </w:r>
            <w:proofErr w:type="gramStart"/>
            <w:r w:rsidR="004A4FE4" w:rsidRPr="00690937">
              <w:rPr>
                <w:i/>
                <w:sz w:val="25"/>
                <w:szCs w:val="25"/>
              </w:rPr>
              <w:t>.я</w:t>
            </w:r>
            <w:proofErr w:type="gramEnd"/>
            <w:r w:rsidR="004A4FE4"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187D1D" w:rsidRPr="00690937">
              <w:rPr>
                <w:i/>
                <w:sz w:val="25"/>
                <w:szCs w:val="25"/>
              </w:rPr>
              <w:t xml:space="preserve"> География 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B401E5" w:rsidRPr="00690937">
              <w:rPr>
                <w:i/>
                <w:sz w:val="25"/>
                <w:szCs w:val="25"/>
              </w:rPr>
              <w:t xml:space="preserve"> ИКТ</w:t>
            </w:r>
          </w:p>
        </w:tc>
      </w:tr>
      <w:tr w:rsidR="00690937" w:rsidRPr="00690937" w:rsidTr="000C2C5B">
        <w:trPr>
          <w:cantSplit/>
          <w:trHeight w:val="270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610DB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610DB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2 </w:t>
            </w:r>
            <w:proofErr w:type="spellStart"/>
            <w:r w:rsidR="000638A8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4A4FE4" w:rsidRPr="00690937">
              <w:rPr>
                <w:i/>
                <w:sz w:val="25"/>
                <w:szCs w:val="25"/>
              </w:rPr>
              <w:t xml:space="preserve"> Русс. Лит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87D1D" w:rsidRPr="00690937">
              <w:rPr>
                <w:i/>
                <w:sz w:val="25"/>
                <w:szCs w:val="25"/>
              </w:rPr>
              <w:t xml:space="preserve"> Общество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B401E5" w:rsidRPr="00690937">
              <w:rPr>
                <w:i/>
                <w:sz w:val="25"/>
                <w:szCs w:val="25"/>
              </w:rPr>
              <w:t xml:space="preserve"> География</w:t>
            </w:r>
          </w:p>
        </w:tc>
      </w:tr>
      <w:tr w:rsidR="00690937" w:rsidRPr="00690937" w:rsidTr="000C2C5B">
        <w:trPr>
          <w:cantSplit/>
          <w:trHeight w:val="360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610DB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1610DB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0638A8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0638A8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0638A8"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0638A8" w:rsidRPr="00690937">
              <w:rPr>
                <w:i/>
                <w:sz w:val="25"/>
                <w:szCs w:val="25"/>
              </w:rPr>
              <w:t>л</w:t>
            </w:r>
            <w:proofErr w:type="gramEnd"/>
            <w:r w:rsidR="000638A8" w:rsidRPr="00690937">
              <w:rPr>
                <w:i/>
                <w:sz w:val="25"/>
                <w:szCs w:val="25"/>
              </w:rPr>
              <w:t>ит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4A4FE4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87D1D" w:rsidRPr="00690937">
              <w:rPr>
                <w:i/>
                <w:sz w:val="25"/>
                <w:szCs w:val="25"/>
              </w:rPr>
              <w:t xml:space="preserve"> КТНД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B401E5" w:rsidRPr="00690937">
              <w:rPr>
                <w:i/>
                <w:sz w:val="25"/>
                <w:szCs w:val="25"/>
              </w:rPr>
              <w:t>Физра</w:t>
            </w:r>
            <w:proofErr w:type="spellEnd"/>
            <w:r w:rsidR="00B401E5" w:rsidRPr="00690937">
              <w:rPr>
                <w:i/>
                <w:sz w:val="25"/>
                <w:szCs w:val="25"/>
              </w:rPr>
              <w:t xml:space="preserve"> </w:t>
            </w:r>
          </w:p>
        </w:tc>
      </w:tr>
      <w:tr w:rsidR="00690937" w:rsidRPr="00690937" w:rsidTr="000C2C5B">
        <w:trPr>
          <w:cantSplit/>
          <w:trHeight w:val="376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610DB" w:rsidRPr="00690937">
              <w:rPr>
                <w:i/>
                <w:sz w:val="25"/>
                <w:szCs w:val="25"/>
              </w:rPr>
              <w:t xml:space="preserve"> Русс. Лит</w:t>
            </w:r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0638A8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0638A8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4A4FE4" w:rsidRPr="00690937">
              <w:rPr>
                <w:i/>
                <w:sz w:val="25"/>
                <w:szCs w:val="25"/>
              </w:rPr>
              <w:t xml:space="preserve"> История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87D1D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87D1D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B401E5" w:rsidRPr="00690937">
              <w:rPr>
                <w:i/>
                <w:sz w:val="25"/>
                <w:szCs w:val="25"/>
              </w:rPr>
              <w:t>Проф</w:t>
            </w:r>
            <w:proofErr w:type="spellEnd"/>
            <w:proofErr w:type="gramEnd"/>
          </w:p>
        </w:tc>
      </w:tr>
      <w:tr w:rsidR="00690937" w:rsidRPr="00690937" w:rsidTr="000C2C5B">
        <w:trPr>
          <w:cantSplit/>
          <w:trHeight w:val="225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0638A8" w:rsidRPr="00690937">
              <w:rPr>
                <w:i/>
                <w:sz w:val="25"/>
                <w:szCs w:val="25"/>
              </w:rPr>
              <w:t xml:space="preserve"> История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4A4FE4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187D1D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187D1D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187D1D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187D1D" w:rsidRPr="00690937">
              <w:rPr>
                <w:i/>
                <w:sz w:val="25"/>
                <w:szCs w:val="25"/>
              </w:rPr>
              <w:t>я</w:t>
            </w:r>
            <w:proofErr w:type="gramEnd"/>
            <w:r w:rsidR="00187D1D"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B401E5" w:rsidRPr="00690937">
              <w:rPr>
                <w:i/>
                <w:sz w:val="25"/>
                <w:szCs w:val="25"/>
              </w:rPr>
              <w:t xml:space="preserve"> Общество</w:t>
            </w:r>
          </w:p>
        </w:tc>
      </w:tr>
      <w:tr w:rsidR="00690937" w:rsidRPr="00690937" w:rsidTr="004C583C">
        <w:trPr>
          <w:cantSplit/>
          <w:trHeight w:val="375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48" w:type="dxa"/>
          </w:tcPr>
          <w:p w:rsidR="000C2C5B" w:rsidRPr="00690937" w:rsidRDefault="00C11A4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63" w:type="dxa"/>
          </w:tcPr>
          <w:p w:rsidR="000C2C5B" w:rsidRPr="00690937" w:rsidRDefault="00485664" w:rsidP="007B7313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  <w:r w:rsidR="00B401E5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B401E5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B401E5" w:rsidRPr="00690937">
              <w:rPr>
                <w:i/>
                <w:sz w:val="25"/>
                <w:szCs w:val="25"/>
              </w:rPr>
              <w:t>я</w:t>
            </w:r>
            <w:proofErr w:type="gramEnd"/>
            <w:r w:rsidR="00B401E5"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</w:tr>
      <w:tr w:rsidR="00690937" w:rsidRPr="00690937" w:rsidTr="004C583C">
        <w:trPr>
          <w:cantSplit/>
          <w:trHeight w:val="375"/>
        </w:trPr>
        <w:tc>
          <w:tcPr>
            <w:tcW w:w="709" w:type="dxa"/>
            <w:textDirection w:val="btLr"/>
          </w:tcPr>
          <w:p w:rsidR="002E6106" w:rsidRPr="00690937" w:rsidRDefault="002E6106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48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2079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48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63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</w:tr>
      <w:tr w:rsidR="00690937" w:rsidRPr="00690937" w:rsidTr="000C2C5B">
        <w:trPr>
          <w:cantSplit/>
          <w:trHeight w:val="331"/>
        </w:trPr>
        <w:tc>
          <w:tcPr>
            <w:tcW w:w="709" w:type="dxa"/>
            <w:vMerge w:val="restart"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Среда</w:t>
            </w: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1610DB" w:rsidRPr="00690937">
              <w:rPr>
                <w:i/>
                <w:sz w:val="25"/>
                <w:szCs w:val="25"/>
              </w:rPr>
              <w:t xml:space="preserve"> КТНД</w:t>
            </w:r>
          </w:p>
        </w:tc>
        <w:tc>
          <w:tcPr>
            <w:tcW w:w="1948" w:type="dxa"/>
          </w:tcPr>
          <w:p w:rsidR="000C2C5B" w:rsidRPr="00690937" w:rsidRDefault="00BF2DB8" w:rsidP="00644FC3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1 Русс. </w:t>
            </w:r>
            <w:proofErr w:type="spellStart"/>
            <w:r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4A4FE4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187D1D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187D1D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B401E5" w:rsidRPr="00690937">
              <w:rPr>
                <w:i/>
                <w:sz w:val="25"/>
                <w:szCs w:val="25"/>
              </w:rPr>
              <w:t xml:space="preserve"> Общество</w:t>
            </w:r>
          </w:p>
        </w:tc>
      </w:tr>
      <w:tr w:rsidR="00690937" w:rsidRPr="00690937" w:rsidTr="000C2C5B">
        <w:trPr>
          <w:cantSplit/>
          <w:trHeight w:val="326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610DB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610DB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  <w:tc>
          <w:tcPr>
            <w:tcW w:w="1948" w:type="dxa"/>
          </w:tcPr>
          <w:p w:rsidR="000C2C5B" w:rsidRPr="00690937" w:rsidRDefault="00BF2DB8" w:rsidP="00644FC3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 Русс. Лит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4A4FE4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4A4FE4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87D1D" w:rsidRPr="00690937">
              <w:rPr>
                <w:i/>
                <w:sz w:val="25"/>
                <w:szCs w:val="25"/>
              </w:rPr>
              <w:t xml:space="preserve"> История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B401E5" w:rsidRPr="00690937">
              <w:rPr>
                <w:i/>
                <w:sz w:val="25"/>
                <w:szCs w:val="25"/>
              </w:rPr>
              <w:t>Проф</w:t>
            </w:r>
            <w:proofErr w:type="spellEnd"/>
            <w:proofErr w:type="gramEnd"/>
          </w:p>
        </w:tc>
      </w:tr>
      <w:tr w:rsidR="00690937" w:rsidRPr="00690937" w:rsidTr="000C2C5B">
        <w:trPr>
          <w:cantSplit/>
          <w:trHeight w:val="291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610DB" w:rsidRPr="00690937">
              <w:rPr>
                <w:i/>
                <w:sz w:val="25"/>
                <w:szCs w:val="25"/>
              </w:rPr>
              <w:t xml:space="preserve"> Музыка</w:t>
            </w:r>
          </w:p>
        </w:tc>
        <w:tc>
          <w:tcPr>
            <w:tcW w:w="1948" w:type="dxa"/>
          </w:tcPr>
          <w:p w:rsidR="000C2C5B" w:rsidRPr="00690937" w:rsidRDefault="00BF2DB8" w:rsidP="00644FC3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3 </w:t>
            </w:r>
            <w:proofErr w:type="spellStart"/>
            <w:r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4A4FE4" w:rsidRPr="00690937">
              <w:rPr>
                <w:i/>
                <w:sz w:val="25"/>
                <w:szCs w:val="25"/>
              </w:rPr>
              <w:t xml:space="preserve"> Русс. Лит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87D1D" w:rsidRPr="00690937">
              <w:rPr>
                <w:i/>
                <w:sz w:val="25"/>
                <w:szCs w:val="25"/>
              </w:rPr>
              <w:t xml:space="preserve"> Биология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B401E5" w:rsidRPr="00690937">
              <w:rPr>
                <w:i/>
                <w:sz w:val="25"/>
                <w:szCs w:val="25"/>
              </w:rPr>
              <w:t xml:space="preserve"> История</w:t>
            </w:r>
          </w:p>
        </w:tc>
      </w:tr>
      <w:tr w:rsidR="00690937" w:rsidRPr="00690937" w:rsidTr="000C2C5B">
        <w:trPr>
          <w:cantSplit/>
          <w:trHeight w:val="301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610DB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610DB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48" w:type="dxa"/>
          </w:tcPr>
          <w:p w:rsidR="000C2C5B" w:rsidRPr="00690937" w:rsidRDefault="00BF2DB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 Биология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4A4FE4" w:rsidRPr="00690937">
              <w:rPr>
                <w:i/>
                <w:sz w:val="25"/>
                <w:szCs w:val="25"/>
              </w:rPr>
              <w:t>Физра</w:t>
            </w:r>
            <w:proofErr w:type="spellEnd"/>
            <w:r w:rsidR="004A4FE4" w:rsidRPr="00690937">
              <w:rPr>
                <w:i/>
                <w:sz w:val="25"/>
                <w:szCs w:val="25"/>
              </w:rPr>
              <w:t xml:space="preserve"> 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86973" w:rsidRPr="00690937">
              <w:rPr>
                <w:i/>
                <w:sz w:val="25"/>
                <w:szCs w:val="25"/>
              </w:rPr>
              <w:t xml:space="preserve"> Химия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B401E5" w:rsidRPr="00690937">
              <w:rPr>
                <w:i/>
                <w:sz w:val="25"/>
                <w:szCs w:val="25"/>
              </w:rPr>
              <w:t xml:space="preserve"> Русс. Лит</w:t>
            </w:r>
          </w:p>
        </w:tc>
      </w:tr>
      <w:tr w:rsidR="00690937" w:rsidRPr="00690937" w:rsidTr="000C2C5B">
        <w:trPr>
          <w:cantSplit/>
          <w:trHeight w:val="300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1610DB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1610DB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1610DB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1610DB" w:rsidRPr="00690937">
              <w:rPr>
                <w:i/>
                <w:sz w:val="25"/>
                <w:szCs w:val="25"/>
              </w:rPr>
              <w:t>я</w:t>
            </w:r>
            <w:proofErr w:type="gramEnd"/>
            <w:r w:rsidR="001610DB"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  <w:tc>
          <w:tcPr>
            <w:tcW w:w="1948" w:type="dxa"/>
          </w:tcPr>
          <w:p w:rsidR="000C2C5B" w:rsidRPr="00690937" w:rsidRDefault="00BF2DB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</w:p>
        </w:tc>
        <w:tc>
          <w:tcPr>
            <w:tcW w:w="2079" w:type="dxa"/>
          </w:tcPr>
          <w:p w:rsidR="000C2C5B" w:rsidRPr="00690937" w:rsidRDefault="009F2BB9" w:rsidP="00B309B5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proofErr w:type="gramStart"/>
            <w:r w:rsidR="004A4FE4" w:rsidRPr="00690937">
              <w:rPr>
                <w:i/>
                <w:sz w:val="25"/>
                <w:szCs w:val="25"/>
              </w:rPr>
              <w:t xml:space="preserve"> И</w:t>
            </w:r>
            <w:proofErr w:type="gramEnd"/>
            <w:r w:rsidR="004A4FE4" w:rsidRPr="00690937">
              <w:rPr>
                <w:i/>
                <w:sz w:val="25"/>
                <w:szCs w:val="25"/>
              </w:rPr>
              <w:t>зо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186973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186973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186973"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186973" w:rsidRPr="00690937">
              <w:rPr>
                <w:i/>
                <w:sz w:val="25"/>
                <w:szCs w:val="25"/>
              </w:rPr>
              <w:t>л</w:t>
            </w:r>
            <w:proofErr w:type="gramEnd"/>
            <w:r w:rsidR="00186973" w:rsidRPr="00690937">
              <w:rPr>
                <w:i/>
                <w:sz w:val="25"/>
                <w:szCs w:val="25"/>
              </w:rPr>
              <w:t>ит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B401E5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</w:tr>
      <w:tr w:rsidR="00690937" w:rsidRPr="00690937" w:rsidTr="004C583C">
        <w:trPr>
          <w:cantSplit/>
          <w:trHeight w:val="295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48" w:type="dxa"/>
          </w:tcPr>
          <w:p w:rsidR="000C2C5B" w:rsidRPr="00690937" w:rsidRDefault="00BF2DB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2079" w:type="dxa"/>
          </w:tcPr>
          <w:p w:rsidR="000C2C5B" w:rsidRPr="00690937" w:rsidRDefault="009F2BB9" w:rsidP="00B309B5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  <w:r w:rsidR="004A4FE4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4A4FE4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4A4FE4" w:rsidRPr="00690937">
              <w:rPr>
                <w:i/>
                <w:sz w:val="25"/>
                <w:szCs w:val="25"/>
              </w:rPr>
              <w:t>я</w:t>
            </w:r>
            <w:proofErr w:type="gramEnd"/>
            <w:r w:rsidR="004A4FE4"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  <w:r w:rsidR="00B401E5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B401E5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B401E5" w:rsidRPr="00690937">
              <w:rPr>
                <w:i/>
                <w:sz w:val="25"/>
                <w:szCs w:val="25"/>
              </w:rPr>
              <w:t>л</w:t>
            </w:r>
            <w:proofErr w:type="gramEnd"/>
            <w:r w:rsidR="00B401E5" w:rsidRPr="00690937">
              <w:rPr>
                <w:i/>
                <w:sz w:val="25"/>
                <w:szCs w:val="25"/>
              </w:rPr>
              <w:t>ит</w:t>
            </w:r>
          </w:p>
        </w:tc>
      </w:tr>
      <w:tr w:rsidR="00690937" w:rsidRPr="00690937" w:rsidTr="004C583C">
        <w:trPr>
          <w:cantSplit/>
          <w:trHeight w:val="295"/>
        </w:trPr>
        <w:tc>
          <w:tcPr>
            <w:tcW w:w="709" w:type="dxa"/>
            <w:textDirection w:val="btLr"/>
          </w:tcPr>
          <w:p w:rsidR="002E6106" w:rsidRPr="00690937" w:rsidRDefault="002E6106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48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2079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48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63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</w:tr>
      <w:tr w:rsidR="00690937" w:rsidRPr="00690937" w:rsidTr="000C2C5B">
        <w:trPr>
          <w:cantSplit/>
          <w:trHeight w:val="346"/>
        </w:trPr>
        <w:tc>
          <w:tcPr>
            <w:tcW w:w="709" w:type="dxa"/>
            <w:vMerge w:val="restart"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Четверг</w:t>
            </w: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1610DB" w:rsidRPr="00690937">
              <w:rPr>
                <w:i/>
                <w:sz w:val="25"/>
                <w:szCs w:val="25"/>
              </w:rPr>
              <w:t xml:space="preserve"> Труд/</w:t>
            </w:r>
            <w:proofErr w:type="gramStart"/>
            <w:r w:rsidR="001610DB" w:rsidRPr="00690937">
              <w:rPr>
                <w:i/>
                <w:sz w:val="25"/>
                <w:szCs w:val="25"/>
              </w:rPr>
              <w:t>ИЗО</w:t>
            </w:r>
            <w:proofErr w:type="gramEnd"/>
          </w:p>
        </w:tc>
        <w:tc>
          <w:tcPr>
            <w:tcW w:w="1948" w:type="dxa"/>
          </w:tcPr>
          <w:p w:rsidR="000C2C5B" w:rsidRPr="00690937" w:rsidRDefault="00C53A45" w:rsidP="00C53A45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1 </w:t>
            </w:r>
            <w:r w:rsidR="00527DE3" w:rsidRPr="00690937">
              <w:rPr>
                <w:i/>
                <w:sz w:val="25"/>
                <w:szCs w:val="25"/>
              </w:rPr>
              <w:t>Русс</w:t>
            </w:r>
            <w:proofErr w:type="gramStart"/>
            <w:r w:rsidR="00527DE3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527DE3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33760F" w:rsidRPr="00690937">
              <w:rPr>
                <w:i/>
                <w:sz w:val="25"/>
                <w:szCs w:val="25"/>
              </w:rPr>
              <w:t>я</w:t>
            </w:r>
            <w:proofErr w:type="gramEnd"/>
            <w:r w:rsidR="00527DE3"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4A4FE4" w:rsidRPr="00690937">
              <w:rPr>
                <w:i/>
                <w:sz w:val="25"/>
                <w:szCs w:val="25"/>
              </w:rPr>
              <w:t xml:space="preserve"> География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186973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86973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B401E5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B401E5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</w:tr>
      <w:tr w:rsidR="00690937" w:rsidRPr="00690937" w:rsidTr="000C2C5B">
        <w:trPr>
          <w:cantSplit/>
          <w:trHeight w:val="386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610DB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610DB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48" w:type="dxa"/>
          </w:tcPr>
          <w:p w:rsidR="000C2C5B" w:rsidRPr="00690937" w:rsidRDefault="00C53A45" w:rsidP="00C53A45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2 </w:t>
            </w:r>
            <w:r w:rsidR="00527DE3" w:rsidRPr="00690937">
              <w:rPr>
                <w:i/>
                <w:sz w:val="25"/>
                <w:szCs w:val="25"/>
              </w:rPr>
              <w:t>Русс</w:t>
            </w:r>
            <w:proofErr w:type="gramStart"/>
            <w:r w:rsidR="00527DE3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527DE3"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527DE3" w:rsidRPr="00690937">
              <w:rPr>
                <w:i/>
                <w:sz w:val="25"/>
                <w:szCs w:val="25"/>
              </w:rPr>
              <w:t>л</w:t>
            </w:r>
            <w:proofErr w:type="gramEnd"/>
            <w:r w:rsidR="00527DE3" w:rsidRPr="00690937">
              <w:rPr>
                <w:i/>
                <w:sz w:val="25"/>
                <w:szCs w:val="25"/>
              </w:rPr>
              <w:t>ит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4A4FE4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4A4FE4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4A4FE4" w:rsidRPr="00690937">
              <w:rPr>
                <w:i/>
                <w:sz w:val="25"/>
                <w:szCs w:val="25"/>
              </w:rPr>
              <w:t>л</w:t>
            </w:r>
            <w:proofErr w:type="gramEnd"/>
            <w:r w:rsidR="004A4FE4" w:rsidRPr="00690937">
              <w:rPr>
                <w:i/>
                <w:sz w:val="25"/>
                <w:szCs w:val="25"/>
              </w:rPr>
              <w:t>ит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86973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86973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B401E5" w:rsidRPr="00690937">
              <w:rPr>
                <w:i/>
                <w:sz w:val="25"/>
                <w:szCs w:val="25"/>
              </w:rPr>
              <w:t xml:space="preserve"> Русс</w:t>
            </w:r>
            <w:proofErr w:type="gramStart"/>
            <w:r w:rsidR="00B401E5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B401E5" w:rsidRPr="00690937">
              <w:rPr>
                <w:i/>
                <w:sz w:val="25"/>
                <w:szCs w:val="25"/>
              </w:rPr>
              <w:t>л</w:t>
            </w:r>
            <w:proofErr w:type="gramEnd"/>
            <w:r w:rsidR="00B401E5" w:rsidRPr="00690937">
              <w:rPr>
                <w:i/>
                <w:sz w:val="25"/>
                <w:szCs w:val="25"/>
              </w:rPr>
              <w:t>ит</w:t>
            </w:r>
          </w:p>
        </w:tc>
      </w:tr>
      <w:tr w:rsidR="00690937" w:rsidRPr="00690937" w:rsidTr="000C2C5B">
        <w:trPr>
          <w:cantSplit/>
          <w:trHeight w:val="351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610DB" w:rsidRPr="00690937">
              <w:rPr>
                <w:i/>
                <w:sz w:val="25"/>
                <w:szCs w:val="25"/>
              </w:rPr>
              <w:t xml:space="preserve"> Русс. Лит</w:t>
            </w:r>
          </w:p>
        </w:tc>
        <w:tc>
          <w:tcPr>
            <w:tcW w:w="1948" w:type="dxa"/>
          </w:tcPr>
          <w:p w:rsidR="000C2C5B" w:rsidRPr="00690937" w:rsidRDefault="00C53A45" w:rsidP="00C53A45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3 </w:t>
            </w:r>
            <w:proofErr w:type="spellStart"/>
            <w:r w:rsidR="00D81792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4A4FE4" w:rsidRPr="00690937">
              <w:rPr>
                <w:i/>
                <w:sz w:val="25"/>
                <w:szCs w:val="25"/>
              </w:rPr>
              <w:t xml:space="preserve"> Труд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F6439" w:rsidRPr="00690937">
              <w:rPr>
                <w:i/>
                <w:sz w:val="25"/>
                <w:szCs w:val="25"/>
              </w:rPr>
              <w:t xml:space="preserve"> </w:t>
            </w:r>
            <w:r w:rsidR="00186973" w:rsidRPr="00690937">
              <w:rPr>
                <w:i/>
                <w:sz w:val="25"/>
                <w:szCs w:val="25"/>
              </w:rPr>
              <w:t xml:space="preserve">Русс. </w:t>
            </w:r>
            <w:proofErr w:type="spellStart"/>
            <w:r w:rsidR="00186973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B401E5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</w:tr>
      <w:tr w:rsidR="00690937" w:rsidRPr="00690937" w:rsidTr="000C2C5B">
        <w:trPr>
          <w:cantSplit/>
          <w:trHeight w:val="316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610DB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1610DB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1610DB"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1610DB" w:rsidRPr="00690937">
              <w:rPr>
                <w:i/>
                <w:sz w:val="25"/>
                <w:szCs w:val="25"/>
              </w:rPr>
              <w:t>л</w:t>
            </w:r>
            <w:proofErr w:type="gramEnd"/>
            <w:r w:rsidR="001610DB" w:rsidRPr="00690937">
              <w:rPr>
                <w:i/>
                <w:sz w:val="25"/>
                <w:szCs w:val="25"/>
              </w:rPr>
              <w:t xml:space="preserve">ит </w:t>
            </w:r>
          </w:p>
        </w:tc>
        <w:tc>
          <w:tcPr>
            <w:tcW w:w="1948" w:type="dxa"/>
          </w:tcPr>
          <w:p w:rsidR="000C2C5B" w:rsidRPr="00690937" w:rsidRDefault="00C53A45" w:rsidP="00C53A45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4 </w:t>
            </w:r>
            <w:r w:rsidR="00D81792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D81792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4A4FE4" w:rsidRPr="00690937">
              <w:rPr>
                <w:i/>
                <w:sz w:val="25"/>
                <w:szCs w:val="25"/>
              </w:rPr>
              <w:t xml:space="preserve"> Русс. Лит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86973" w:rsidRPr="00690937">
              <w:rPr>
                <w:i/>
                <w:sz w:val="25"/>
                <w:szCs w:val="25"/>
              </w:rPr>
              <w:t xml:space="preserve"> ИКТ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B401E5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</w:tr>
      <w:tr w:rsidR="00690937" w:rsidRPr="00690937" w:rsidTr="000C2C5B">
        <w:trPr>
          <w:cantSplit/>
          <w:trHeight w:val="330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8A0D4F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1610DB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1610DB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1610DB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1610DB" w:rsidRPr="00690937">
              <w:rPr>
                <w:i/>
                <w:sz w:val="25"/>
                <w:szCs w:val="25"/>
              </w:rPr>
              <w:t>я</w:t>
            </w:r>
            <w:proofErr w:type="gramEnd"/>
            <w:r w:rsidR="001610DB"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  <w:tc>
          <w:tcPr>
            <w:tcW w:w="1948" w:type="dxa"/>
          </w:tcPr>
          <w:p w:rsidR="000C2C5B" w:rsidRPr="00690937" w:rsidRDefault="00C53A45" w:rsidP="00C53A45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5 </w:t>
            </w:r>
            <w:r w:rsidR="00D81792" w:rsidRPr="00690937">
              <w:rPr>
                <w:i/>
                <w:sz w:val="25"/>
                <w:szCs w:val="25"/>
              </w:rPr>
              <w:t xml:space="preserve"> Музыка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4A4FE4" w:rsidRPr="00690937">
              <w:rPr>
                <w:i/>
                <w:sz w:val="25"/>
                <w:szCs w:val="25"/>
              </w:rPr>
              <w:t xml:space="preserve"> Физика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186973" w:rsidRPr="00690937">
              <w:rPr>
                <w:i/>
                <w:sz w:val="25"/>
                <w:szCs w:val="25"/>
              </w:rPr>
              <w:t xml:space="preserve"> История</w:t>
            </w:r>
            <w:proofErr w:type="gramStart"/>
            <w:r w:rsidR="00186973" w:rsidRPr="00690937">
              <w:rPr>
                <w:i/>
                <w:sz w:val="25"/>
                <w:szCs w:val="25"/>
              </w:rPr>
              <w:t xml:space="preserve"> Д</w:t>
            </w:r>
            <w:proofErr w:type="gram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B401E5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</w:tr>
      <w:tr w:rsidR="00690937" w:rsidRPr="00690937" w:rsidTr="004C583C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544DD2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48" w:type="dxa"/>
          </w:tcPr>
          <w:p w:rsidR="000C2C5B" w:rsidRPr="00690937" w:rsidRDefault="00C53A4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2079" w:type="dxa"/>
          </w:tcPr>
          <w:p w:rsidR="000C2C5B" w:rsidRPr="00690937" w:rsidRDefault="009F2BB9" w:rsidP="00874A45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  <w:r w:rsidR="00186973" w:rsidRPr="00690937">
              <w:rPr>
                <w:i/>
                <w:sz w:val="25"/>
                <w:szCs w:val="25"/>
              </w:rPr>
              <w:t xml:space="preserve"> Физика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</w:tr>
      <w:tr w:rsidR="00690937" w:rsidRPr="00690937" w:rsidTr="004C583C">
        <w:trPr>
          <w:cantSplit/>
          <w:trHeight w:val="265"/>
        </w:trPr>
        <w:tc>
          <w:tcPr>
            <w:tcW w:w="709" w:type="dxa"/>
            <w:textDirection w:val="btLr"/>
          </w:tcPr>
          <w:p w:rsidR="002E6106" w:rsidRPr="00690937" w:rsidRDefault="002E6106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48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2079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48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63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</w:tr>
      <w:tr w:rsidR="00690937" w:rsidRPr="00690937" w:rsidTr="000C2C5B">
        <w:trPr>
          <w:cantSplit/>
          <w:trHeight w:val="346"/>
        </w:trPr>
        <w:tc>
          <w:tcPr>
            <w:tcW w:w="709" w:type="dxa"/>
            <w:vMerge w:val="restart"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Пятница</w:t>
            </w: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proofErr w:type="gramStart"/>
            <w:r w:rsidR="001917C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917C5" w:rsidRPr="00690937">
              <w:rPr>
                <w:i/>
                <w:sz w:val="25"/>
                <w:szCs w:val="25"/>
              </w:rPr>
              <w:t>О</w:t>
            </w:r>
            <w:proofErr w:type="gramEnd"/>
            <w:r w:rsidR="001917C5" w:rsidRPr="00690937">
              <w:rPr>
                <w:i/>
                <w:sz w:val="25"/>
                <w:szCs w:val="25"/>
              </w:rPr>
              <w:t>кр</w:t>
            </w:r>
            <w:proofErr w:type="spellEnd"/>
            <w:r w:rsidR="001917C5" w:rsidRPr="00690937">
              <w:rPr>
                <w:i/>
                <w:sz w:val="25"/>
                <w:szCs w:val="25"/>
              </w:rPr>
              <w:t>. Мир</w:t>
            </w:r>
          </w:p>
        </w:tc>
        <w:tc>
          <w:tcPr>
            <w:tcW w:w="1948" w:type="dxa"/>
          </w:tcPr>
          <w:p w:rsidR="000C2C5B" w:rsidRPr="00690937" w:rsidRDefault="00C53A4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 Русс</w:t>
            </w:r>
            <w:proofErr w:type="gramStart"/>
            <w:r w:rsidRPr="00690937">
              <w:rPr>
                <w:i/>
                <w:sz w:val="25"/>
                <w:szCs w:val="25"/>
              </w:rPr>
              <w:t>.</w:t>
            </w:r>
            <w:proofErr w:type="gramEnd"/>
            <w:r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Pr="00690937">
              <w:rPr>
                <w:i/>
                <w:sz w:val="25"/>
                <w:szCs w:val="25"/>
              </w:rPr>
              <w:t>л</w:t>
            </w:r>
            <w:proofErr w:type="gramEnd"/>
            <w:r w:rsidRPr="00690937">
              <w:rPr>
                <w:i/>
                <w:sz w:val="25"/>
                <w:szCs w:val="25"/>
              </w:rPr>
              <w:t>ит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4A4FE4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4A4FE4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4A4FE4" w:rsidRPr="00690937">
              <w:rPr>
                <w:i/>
                <w:sz w:val="25"/>
                <w:szCs w:val="25"/>
              </w:rPr>
              <w:t>л</w:t>
            </w:r>
            <w:proofErr w:type="gramEnd"/>
            <w:r w:rsidR="004A4FE4" w:rsidRPr="00690937">
              <w:rPr>
                <w:i/>
                <w:sz w:val="25"/>
                <w:szCs w:val="25"/>
              </w:rPr>
              <w:t>ит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186973" w:rsidRPr="00690937">
              <w:rPr>
                <w:i/>
                <w:sz w:val="25"/>
                <w:szCs w:val="25"/>
              </w:rPr>
              <w:t xml:space="preserve"> Биология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B401E5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</w:tr>
      <w:tr w:rsidR="00690937" w:rsidRPr="00690937" w:rsidTr="000C2C5B">
        <w:trPr>
          <w:cantSplit/>
          <w:trHeight w:val="285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917C5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1917C5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1948" w:type="dxa"/>
          </w:tcPr>
          <w:p w:rsidR="000C2C5B" w:rsidRPr="00690937" w:rsidRDefault="00C53A4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2 </w:t>
            </w:r>
            <w:proofErr w:type="spellStart"/>
            <w:r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4A4FE4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4A4FE4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86973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86973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B401E5" w:rsidRPr="00690937">
              <w:rPr>
                <w:i/>
                <w:sz w:val="25"/>
                <w:szCs w:val="25"/>
              </w:rPr>
              <w:t xml:space="preserve"> История</w:t>
            </w:r>
            <w:proofErr w:type="gramStart"/>
            <w:r w:rsidR="00B401E5" w:rsidRPr="00690937">
              <w:rPr>
                <w:i/>
                <w:sz w:val="25"/>
                <w:szCs w:val="25"/>
              </w:rPr>
              <w:t xml:space="preserve"> Д</w:t>
            </w:r>
            <w:proofErr w:type="gramEnd"/>
          </w:p>
        </w:tc>
      </w:tr>
      <w:tr w:rsidR="00690937" w:rsidRPr="00690937" w:rsidTr="000C2C5B">
        <w:trPr>
          <w:cantSplit/>
          <w:trHeight w:val="330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544DD2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917C5" w:rsidRPr="00690937">
              <w:rPr>
                <w:i/>
                <w:sz w:val="25"/>
                <w:szCs w:val="25"/>
              </w:rPr>
              <w:t xml:space="preserve"> Русс. Лит</w:t>
            </w:r>
          </w:p>
        </w:tc>
        <w:tc>
          <w:tcPr>
            <w:tcW w:w="1948" w:type="dxa"/>
          </w:tcPr>
          <w:p w:rsidR="000C2C5B" w:rsidRPr="00690937" w:rsidRDefault="00C53A4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 География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4A4FE4" w:rsidRPr="00690937">
              <w:rPr>
                <w:i/>
                <w:sz w:val="25"/>
                <w:szCs w:val="25"/>
              </w:rPr>
              <w:t xml:space="preserve"> История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86973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86973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B401E5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B401E5" w:rsidRPr="00690937">
              <w:rPr>
                <w:i/>
                <w:sz w:val="25"/>
                <w:szCs w:val="25"/>
              </w:rPr>
              <w:t>Яз</w:t>
            </w:r>
            <w:proofErr w:type="spellEnd"/>
            <w:r w:rsidR="00B401E5" w:rsidRPr="00690937">
              <w:rPr>
                <w:i/>
                <w:sz w:val="25"/>
                <w:szCs w:val="25"/>
              </w:rPr>
              <w:t xml:space="preserve"> </w:t>
            </w:r>
          </w:p>
        </w:tc>
      </w:tr>
      <w:tr w:rsidR="00690937" w:rsidRPr="00690937" w:rsidTr="000C2C5B">
        <w:trPr>
          <w:cantSplit/>
          <w:trHeight w:val="286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917C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917C5" w:rsidRPr="00690937">
              <w:rPr>
                <w:i/>
                <w:sz w:val="25"/>
                <w:szCs w:val="25"/>
              </w:rPr>
              <w:t>Вн</w:t>
            </w:r>
            <w:proofErr w:type="spellEnd"/>
            <w:r w:rsidR="001917C5" w:rsidRPr="00690937">
              <w:rPr>
                <w:i/>
                <w:sz w:val="25"/>
                <w:szCs w:val="25"/>
              </w:rPr>
              <w:t>/</w:t>
            </w:r>
            <w:proofErr w:type="spellStart"/>
            <w:r w:rsidR="001917C5" w:rsidRPr="00690937">
              <w:rPr>
                <w:i/>
                <w:sz w:val="25"/>
                <w:szCs w:val="25"/>
              </w:rPr>
              <w:t>деят</w:t>
            </w:r>
            <w:proofErr w:type="spellEnd"/>
          </w:p>
        </w:tc>
        <w:tc>
          <w:tcPr>
            <w:tcW w:w="1948" w:type="dxa"/>
          </w:tcPr>
          <w:p w:rsidR="000C2C5B" w:rsidRPr="00690937" w:rsidRDefault="00C53A45" w:rsidP="00EA1577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 xml:space="preserve">4 </w:t>
            </w:r>
            <w:proofErr w:type="spellStart"/>
            <w:r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4A4FE4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1A5E72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86973" w:rsidRPr="00690937">
              <w:rPr>
                <w:i/>
                <w:sz w:val="25"/>
                <w:szCs w:val="25"/>
              </w:rPr>
              <w:t xml:space="preserve"> Химия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B401E5" w:rsidRPr="00690937">
              <w:rPr>
                <w:i/>
                <w:sz w:val="25"/>
                <w:szCs w:val="25"/>
              </w:rPr>
              <w:t xml:space="preserve"> Физика</w:t>
            </w:r>
          </w:p>
        </w:tc>
      </w:tr>
      <w:tr w:rsidR="00690937" w:rsidRPr="00690937" w:rsidTr="000C2C5B">
        <w:trPr>
          <w:cantSplit/>
          <w:trHeight w:val="345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</w:p>
        </w:tc>
        <w:tc>
          <w:tcPr>
            <w:tcW w:w="1948" w:type="dxa"/>
          </w:tcPr>
          <w:p w:rsidR="000C2C5B" w:rsidRPr="00690937" w:rsidRDefault="00C53A4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 Род</w:t>
            </w:r>
            <w:proofErr w:type="gramStart"/>
            <w:r w:rsidRPr="00690937">
              <w:rPr>
                <w:i/>
                <w:sz w:val="25"/>
                <w:szCs w:val="25"/>
              </w:rPr>
              <w:t>.</w:t>
            </w:r>
            <w:proofErr w:type="gramEnd"/>
            <w:r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Pr="00690937">
              <w:rPr>
                <w:i/>
                <w:sz w:val="25"/>
                <w:szCs w:val="25"/>
              </w:rPr>
              <w:t>л</w:t>
            </w:r>
            <w:proofErr w:type="gramEnd"/>
            <w:r w:rsidRPr="00690937">
              <w:rPr>
                <w:i/>
                <w:sz w:val="25"/>
                <w:szCs w:val="25"/>
              </w:rPr>
              <w:t>ит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4A4FE4" w:rsidRPr="00690937">
              <w:rPr>
                <w:i/>
                <w:sz w:val="25"/>
                <w:szCs w:val="25"/>
              </w:rPr>
              <w:t xml:space="preserve"> Музыка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186973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186973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186973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186973" w:rsidRPr="00690937">
              <w:rPr>
                <w:i/>
                <w:sz w:val="25"/>
                <w:szCs w:val="25"/>
              </w:rPr>
              <w:t>я</w:t>
            </w:r>
            <w:proofErr w:type="gramEnd"/>
            <w:r w:rsidR="00186973"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B401E5" w:rsidRPr="00690937">
              <w:rPr>
                <w:i/>
                <w:sz w:val="25"/>
                <w:szCs w:val="25"/>
              </w:rPr>
              <w:t xml:space="preserve"> КТНД</w:t>
            </w:r>
          </w:p>
        </w:tc>
      </w:tr>
      <w:tr w:rsidR="00690937" w:rsidRPr="00690937" w:rsidTr="004C583C">
        <w:trPr>
          <w:cantSplit/>
          <w:trHeight w:val="255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48" w:type="dxa"/>
          </w:tcPr>
          <w:p w:rsidR="000C2C5B" w:rsidRPr="00690937" w:rsidRDefault="00C53A4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  <w:r w:rsidR="00186973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86973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  <w:r w:rsidR="00B401E5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B401E5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B401E5" w:rsidRPr="00690937">
              <w:rPr>
                <w:i/>
                <w:sz w:val="25"/>
                <w:szCs w:val="25"/>
              </w:rPr>
              <w:t>я</w:t>
            </w:r>
            <w:proofErr w:type="gramEnd"/>
            <w:r w:rsidR="00B401E5"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</w:tr>
      <w:tr w:rsidR="00690937" w:rsidRPr="00690937" w:rsidTr="004C583C">
        <w:trPr>
          <w:cantSplit/>
          <w:trHeight w:val="255"/>
        </w:trPr>
        <w:tc>
          <w:tcPr>
            <w:tcW w:w="709" w:type="dxa"/>
            <w:textDirection w:val="btLr"/>
          </w:tcPr>
          <w:p w:rsidR="002E6106" w:rsidRPr="00690937" w:rsidRDefault="002E6106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48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2079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48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  <w:tc>
          <w:tcPr>
            <w:tcW w:w="1963" w:type="dxa"/>
          </w:tcPr>
          <w:p w:rsidR="002E6106" w:rsidRPr="00690937" w:rsidRDefault="002E6106" w:rsidP="004C583C">
            <w:pPr>
              <w:rPr>
                <w:i/>
                <w:sz w:val="25"/>
                <w:szCs w:val="25"/>
              </w:rPr>
            </w:pPr>
          </w:p>
        </w:tc>
      </w:tr>
      <w:tr w:rsidR="00690937" w:rsidRPr="00690937" w:rsidTr="000C2C5B">
        <w:trPr>
          <w:cantSplit/>
          <w:trHeight w:val="291"/>
        </w:trPr>
        <w:tc>
          <w:tcPr>
            <w:tcW w:w="709" w:type="dxa"/>
            <w:vMerge w:val="restart"/>
            <w:textDirection w:val="btLr"/>
          </w:tcPr>
          <w:p w:rsidR="000C2C5B" w:rsidRPr="00690937" w:rsidRDefault="000C2C5B" w:rsidP="000C2C5B">
            <w:pPr>
              <w:ind w:right="113"/>
              <w:jc w:val="center"/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Суббота</w:t>
            </w:r>
          </w:p>
        </w:tc>
        <w:tc>
          <w:tcPr>
            <w:tcW w:w="1843" w:type="dxa"/>
          </w:tcPr>
          <w:p w:rsidR="000C2C5B" w:rsidRPr="00690937" w:rsidRDefault="00F30EF4" w:rsidP="008A1F5F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1917C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917C5" w:rsidRPr="00690937">
              <w:rPr>
                <w:i/>
                <w:sz w:val="25"/>
                <w:szCs w:val="25"/>
              </w:rPr>
              <w:t>Физра</w:t>
            </w:r>
            <w:proofErr w:type="spellEnd"/>
          </w:p>
        </w:tc>
        <w:tc>
          <w:tcPr>
            <w:tcW w:w="1948" w:type="dxa"/>
          </w:tcPr>
          <w:p w:rsidR="000C2C5B" w:rsidRPr="00690937" w:rsidRDefault="0064245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 Русс</w:t>
            </w:r>
            <w:proofErr w:type="gramStart"/>
            <w:r w:rsidRPr="00690937">
              <w:rPr>
                <w:i/>
                <w:sz w:val="25"/>
                <w:szCs w:val="25"/>
              </w:rPr>
              <w:t>.</w:t>
            </w:r>
            <w:proofErr w:type="gramEnd"/>
            <w:r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690937">
              <w:rPr>
                <w:i/>
                <w:sz w:val="25"/>
                <w:szCs w:val="25"/>
              </w:rPr>
              <w:t>я</w:t>
            </w:r>
            <w:proofErr w:type="gramEnd"/>
            <w:r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4A4FE4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4A4FE4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186973" w:rsidRPr="00690937">
              <w:rPr>
                <w:i/>
                <w:sz w:val="25"/>
                <w:szCs w:val="25"/>
              </w:rPr>
              <w:t xml:space="preserve"> Русс. </w:t>
            </w:r>
            <w:proofErr w:type="spellStart"/>
            <w:r w:rsidR="00186973" w:rsidRPr="00690937">
              <w:rPr>
                <w:i/>
                <w:sz w:val="25"/>
                <w:szCs w:val="25"/>
              </w:rPr>
              <w:t>Яз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1</w:t>
            </w:r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B401E5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</w:tr>
      <w:tr w:rsidR="00690937" w:rsidRPr="00690937" w:rsidTr="000C2C5B">
        <w:trPr>
          <w:cantSplit/>
          <w:trHeight w:val="346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917C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917C5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48" w:type="dxa"/>
          </w:tcPr>
          <w:p w:rsidR="000C2C5B" w:rsidRPr="00690937" w:rsidRDefault="0064245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 Русс</w:t>
            </w:r>
            <w:proofErr w:type="gramStart"/>
            <w:r w:rsidRPr="00690937">
              <w:rPr>
                <w:i/>
                <w:sz w:val="25"/>
                <w:szCs w:val="25"/>
              </w:rPr>
              <w:t>.</w:t>
            </w:r>
            <w:proofErr w:type="gramEnd"/>
            <w:r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Pr="00690937">
              <w:rPr>
                <w:i/>
                <w:sz w:val="25"/>
                <w:szCs w:val="25"/>
              </w:rPr>
              <w:t>л</w:t>
            </w:r>
            <w:proofErr w:type="gramEnd"/>
            <w:r w:rsidRPr="00690937">
              <w:rPr>
                <w:i/>
                <w:sz w:val="25"/>
                <w:szCs w:val="25"/>
              </w:rPr>
              <w:t>ит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4A4FE4" w:rsidRPr="00690937">
              <w:rPr>
                <w:i/>
                <w:sz w:val="25"/>
                <w:szCs w:val="25"/>
              </w:rPr>
              <w:t xml:space="preserve"> Общество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186973" w:rsidRPr="00690937">
              <w:rPr>
                <w:i/>
                <w:sz w:val="25"/>
                <w:szCs w:val="25"/>
              </w:rPr>
              <w:t xml:space="preserve"> Русс. Лит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2</w:t>
            </w:r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B401E5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</w:tr>
      <w:tr w:rsidR="00690937" w:rsidRPr="00690937" w:rsidTr="000C2C5B">
        <w:trPr>
          <w:cantSplit/>
          <w:trHeight w:val="341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917C5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1917C5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1917C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1917C5" w:rsidRPr="00690937">
              <w:rPr>
                <w:i/>
                <w:sz w:val="25"/>
                <w:szCs w:val="25"/>
              </w:rPr>
              <w:t>я</w:t>
            </w:r>
            <w:proofErr w:type="gramEnd"/>
            <w:r w:rsidR="001917C5"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  <w:tc>
          <w:tcPr>
            <w:tcW w:w="1948" w:type="dxa"/>
          </w:tcPr>
          <w:p w:rsidR="000C2C5B" w:rsidRPr="00690937" w:rsidRDefault="0064245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 ИЗО</w:t>
            </w:r>
          </w:p>
        </w:tc>
        <w:tc>
          <w:tcPr>
            <w:tcW w:w="2079" w:type="dxa"/>
          </w:tcPr>
          <w:p w:rsidR="000C2C5B" w:rsidRPr="00690937" w:rsidRDefault="009F2BB9" w:rsidP="0039048D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4A4FE4" w:rsidRPr="00690937">
              <w:rPr>
                <w:i/>
                <w:sz w:val="25"/>
                <w:szCs w:val="25"/>
              </w:rPr>
              <w:t xml:space="preserve"> Русс. Лит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186973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186973" w:rsidRPr="00690937">
              <w:rPr>
                <w:i/>
                <w:sz w:val="25"/>
                <w:szCs w:val="25"/>
              </w:rPr>
              <w:t>Матем</w:t>
            </w:r>
            <w:proofErr w:type="spellEnd"/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3</w:t>
            </w:r>
            <w:r w:rsidR="00B401E5" w:rsidRPr="00690937">
              <w:rPr>
                <w:i/>
                <w:sz w:val="25"/>
                <w:szCs w:val="25"/>
              </w:rPr>
              <w:t xml:space="preserve"> Русс. Лит</w:t>
            </w:r>
          </w:p>
        </w:tc>
      </w:tr>
      <w:tr w:rsidR="00690937" w:rsidRPr="00690937" w:rsidTr="000C2C5B">
        <w:trPr>
          <w:cantSplit/>
          <w:trHeight w:val="306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917C5" w:rsidRPr="00690937">
              <w:rPr>
                <w:i/>
                <w:sz w:val="25"/>
                <w:szCs w:val="25"/>
              </w:rPr>
              <w:t xml:space="preserve"> Род</w:t>
            </w:r>
            <w:proofErr w:type="gramStart"/>
            <w:r w:rsidR="001917C5" w:rsidRPr="00690937">
              <w:rPr>
                <w:i/>
                <w:sz w:val="25"/>
                <w:szCs w:val="25"/>
              </w:rPr>
              <w:t>.</w:t>
            </w:r>
            <w:proofErr w:type="gramEnd"/>
            <w:r w:rsidR="001917C5" w:rsidRPr="00690937">
              <w:rPr>
                <w:i/>
                <w:sz w:val="25"/>
                <w:szCs w:val="25"/>
              </w:rPr>
              <w:t xml:space="preserve"> </w:t>
            </w:r>
            <w:proofErr w:type="gramStart"/>
            <w:r w:rsidR="001917C5" w:rsidRPr="00690937">
              <w:rPr>
                <w:i/>
                <w:sz w:val="25"/>
                <w:szCs w:val="25"/>
              </w:rPr>
              <w:t>л</w:t>
            </w:r>
            <w:proofErr w:type="gramEnd"/>
            <w:r w:rsidR="001917C5" w:rsidRPr="00690937">
              <w:rPr>
                <w:i/>
                <w:sz w:val="25"/>
                <w:szCs w:val="25"/>
              </w:rPr>
              <w:t>ит</w:t>
            </w:r>
          </w:p>
        </w:tc>
        <w:tc>
          <w:tcPr>
            <w:tcW w:w="1948" w:type="dxa"/>
          </w:tcPr>
          <w:p w:rsidR="000C2C5B" w:rsidRPr="00690937" w:rsidRDefault="0064245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 История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4A4FE4" w:rsidRPr="00690937">
              <w:rPr>
                <w:i/>
                <w:sz w:val="25"/>
                <w:szCs w:val="25"/>
              </w:rPr>
              <w:t xml:space="preserve"> Физика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186973" w:rsidRPr="00690937">
              <w:rPr>
                <w:i/>
                <w:sz w:val="25"/>
                <w:szCs w:val="25"/>
              </w:rPr>
              <w:t xml:space="preserve"> География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4</w:t>
            </w:r>
            <w:r w:rsidR="00B401E5"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B401E5" w:rsidRPr="00690937">
              <w:rPr>
                <w:i/>
                <w:sz w:val="25"/>
                <w:szCs w:val="25"/>
              </w:rPr>
              <w:t>Проф</w:t>
            </w:r>
            <w:proofErr w:type="spellEnd"/>
            <w:proofErr w:type="gramEnd"/>
          </w:p>
        </w:tc>
      </w:tr>
      <w:tr w:rsidR="00690937" w:rsidRPr="00690937" w:rsidTr="000C2C5B">
        <w:trPr>
          <w:cantSplit/>
          <w:trHeight w:val="301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</w:p>
        </w:tc>
        <w:tc>
          <w:tcPr>
            <w:tcW w:w="1948" w:type="dxa"/>
          </w:tcPr>
          <w:p w:rsidR="000C2C5B" w:rsidRPr="00690937" w:rsidRDefault="0064245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 Род</w:t>
            </w:r>
            <w:proofErr w:type="gramStart"/>
            <w:r w:rsidRPr="00690937">
              <w:rPr>
                <w:i/>
                <w:sz w:val="25"/>
                <w:szCs w:val="25"/>
              </w:rPr>
              <w:t>.</w:t>
            </w:r>
            <w:proofErr w:type="gramEnd"/>
            <w:r w:rsidRPr="00690937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690937">
              <w:rPr>
                <w:i/>
                <w:sz w:val="25"/>
                <w:szCs w:val="25"/>
              </w:rPr>
              <w:t>я</w:t>
            </w:r>
            <w:proofErr w:type="gramEnd"/>
            <w:r w:rsidRPr="00690937">
              <w:rPr>
                <w:i/>
                <w:sz w:val="25"/>
                <w:szCs w:val="25"/>
              </w:rPr>
              <w:t>з</w:t>
            </w:r>
            <w:proofErr w:type="spellEnd"/>
          </w:p>
        </w:tc>
        <w:tc>
          <w:tcPr>
            <w:tcW w:w="2079" w:type="dxa"/>
          </w:tcPr>
          <w:p w:rsidR="000C2C5B" w:rsidRPr="00690937" w:rsidRDefault="009F2BB9" w:rsidP="0039048D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4A4FE4" w:rsidRPr="00690937">
              <w:rPr>
                <w:i/>
                <w:sz w:val="25"/>
                <w:szCs w:val="25"/>
              </w:rPr>
              <w:t xml:space="preserve"> Биология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186973" w:rsidRPr="00690937">
              <w:rPr>
                <w:i/>
                <w:sz w:val="25"/>
                <w:szCs w:val="25"/>
              </w:rPr>
              <w:t xml:space="preserve"> Физика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5</w:t>
            </w:r>
            <w:r w:rsidR="00B401E5" w:rsidRPr="00690937">
              <w:rPr>
                <w:i/>
                <w:sz w:val="25"/>
                <w:szCs w:val="25"/>
              </w:rPr>
              <w:t xml:space="preserve"> География</w:t>
            </w:r>
          </w:p>
        </w:tc>
      </w:tr>
      <w:tr w:rsidR="00690937" w:rsidRPr="00690937" w:rsidTr="000C2C5B">
        <w:trPr>
          <w:cantSplit/>
          <w:trHeight w:val="330"/>
        </w:trPr>
        <w:tc>
          <w:tcPr>
            <w:tcW w:w="709" w:type="dxa"/>
            <w:vMerge/>
            <w:textDirection w:val="btLr"/>
          </w:tcPr>
          <w:p w:rsidR="000C2C5B" w:rsidRPr="00690937" w:rsidRDefault="000C2C5B" w:rsidP="00D251C0">
            <w:pPr>
              <w:ind w:left="113" w:right="113"/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843" w:type="dxa"/>
          </w:tcPr>
          <w:p w:rsidR="000C2C5B" w:rsidRPr="00690937" w:rsidRDefault="00F30EF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48" w:type="dxa"/>
          </w:tcPr>
          <w:p w:rsidR="000C2C5B" w:rsidRPr="00690937" w:rsidRDefault="00642455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2079" w:type="dxa"/>
          </w:tcPr>
          <w:p w:rsidR="000C2C5B" w:rsidRPr="00690937" w:rsidRDefault="009F2BB9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48" w:type="dxa"/>
          </w:tcPr>
          <w:p w:rsidR="000C2C5B" w:rsidRPr="00690937" w:rsidRDefault="00F67428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</w:p>
        </w:tc>
        <w:tc>
          <w:tcPr>
            <w:tcW w:w="1963" w:type="dxa"/>
          </w:tcPr>
          <w:p w:rsidR="000C2C5B" w:rsidRPr="00690937" w:rsidRDefault="00485664" w:rsidP="004C583C">
            <w:pPr>
              <w:rPr>
                <w:i/>
                <w:sz w:val="25"/>
                <w:szCs w:val="25"/>
              </w:rPr>
            </w:pPr>
            <w:r w:rsidRPr="00690937">
              <w:rPr>
                <w:i/>
                <w:sz w:val="25"/>
                <w:szCs w:val="25"/>
              </w:rPr>
              <w:t>6</w:t>
            </w:r>
            <w:r w:rsidR="00B401E5" w:rsidRPr="00690937">
              <w:rPr>
                <w:i/>
                <w:sz w:val="25"/>
                <w:szCs w:val="25"/>
              </w:rPr>
              <w:t xml:space="preserve"> Физика</w:t>
            </w:r>
          </w:p>
        </w:tc>
      </w:tr>
    </w:tbl>
    <w:p w:rsidR="00586033" w:rsidRDefault="00586033" w:rsidP="00586033">
      <w:pPr>
        <w:rPr>
          <w:b/>
          <w:sz w:val="28"/>
        </w:rPr>
      </w:pPr>
    </w:p>
    <w:p w:rsidR="00690937" w:rsidRPr="00690937" w:rsidRDefault="004E059D" w:rsidP="00690937">
      <w:pPr>
        <w:jc w:val="right"/>
        <w:rPr>
          <w:b/>
          <w:sz w:val="16"/>
        </w:rPr>
      </w:pPr>
      <w:r w:rsidRPr="00B55B8D">
        <w:rPr>
          <w:b/>
          <w:sz w:val="28"/>
        </w:rPr>
        <w:t>Расписание уроков</w:t>
      </w:r>
      <w:proofErr w:type="gramStart"/>
      <w:r w:rsidRPr="00B55B8D">
        <w:rPr>
          <w:b/>
          <w:sz w:val="28"/>
        </w:rPr>
        <w:t xml:space="preserve"> </w:t>
      </w:r>
      <w:r w:rsidR="00690937">
        <w:rPr>
          <w:b/>
          <w:sz w:val="28"/>
        </w:rPr>
        <w:t xml:space="preserve">                                             </w:t>
      </w:r>
      <w:r w:rsidR="00690937">
        <w:rPr>
          <w:b/>
          <w:sz w:val="16"/>
        </w:rPr>
        <w:t>У</w:t>
      </w:r>
      <w:proofErr w:type="gramEnd"/>
      <w:r w:rsidR="00690937">
        <w:rPr>
          <w:b/>
          <w:sz w:val="16"/>
        </w:rPr>
        <w:t>тверждаю</w:t>
      </w:r>
    </w:p>
    <w:tbl>
      <w:tblPr>
        <w:tblStyle w:val="a3"/>
        <w:tblpPr w:leftFromText="180" w:rightFromText="180" w:vertAnchor="text" w:horzAnchor="page" w:tblpX="928" w:tblpY="830"/>
        <w:tblW w:w="10456" w:type="dxa"/>
        <w:tblLook w:val="04A0" w:firstRow="1" w:lastRow="0" w:firstColumn="1" w:lastColumn="0" w:noHBand="0" w:noVBand="1"/>
      </w:tblPr>
      <w:tblGrid>
        <w:gridCol w:w="498"/>
        <w:gridCol w:w="1878"/>
        <w:gridCol w:w="1985"/>
        <w:gridCol w:w="1984"/>
        <w:gridCol w:w="2127"/>
        <w:gridCol w:w="1984"/>
      </w:tblGrid>
      <w:tr w:rsidR="00F15305" w:rsidRPr="00CE1942" w:rsidTr="00F15305">
        <w:tc>
          <w:tcPr>
            <w:tcW w:w="498" w:type="dxa"/>
          </w:tcPr>
          <w:p w:rsidR="00F15305" w:rsidRPr="005D12DC" w:rsidRDefault="00F15305" w:rsidP="00F15305">
            <w:pPr>
              <w:rPr>
                <w:i/>
                <w:szCs w:val="25"/>
              </w:rPr>
            </w:pPr>
          </w:p>
        </w:tc>
        <w:tc>
          <w:tcPr>
            <w:tcW w:w="1878" w:type="dxa"/>
          </w:tcPr>
          <w:p w:rsidR="00F15305" w:rsidRPr="005D12DC" w:rsidRDefault="00F15305" w:rsidP="00F15305">
            <w:pPr>
              <w:jc w:val="center"/>
              <w:rPr>
                <w:i/>
                <w:szCs w:val="25"/>
              </w:rPr>
            </w:pPr>
            <w:r>
              <w:rPr>
                <w:i/>
                <w:szCs w:val="25"/>
              </w:rPr>
              <w:t xml:space="preserve">2 </w:t>
            </w:r>
            <w:r w:rsidRPr="005D12DC">
              <w:rPr>
                <w:i/>
                <w:szCs w:val="25"/>
              </w:rPr>
              <w:t>класс</w:t>
            </w:r>
          </w:p>
        </w:tc>
        <w:tc>
          <w:tcPr>
            <w:tcW w:w="1985" w:type="dxa"/>
          </w:tcPr>
          <w:p w:rsidR="00F15305" w:rsidRPr="005D12DC" w:rsidRDefault="00F15305" w:rsidP="00F15305">
            <w:pPr>
              <w:jc w:val="center"/>
              <w:rPr>
                <w:i/>
                <w:szCs w:val="25"/>
              </w:rPr>
            </w:pPr>
            <w:r>
              <w:rPr>
                <w:i/>
                <w:szCs w:val="25"/>
              </w:rPr>
              <w:t xml:space="preserve">3 </w:t>
            </w:r>
            <w:r w:rsidRPr="005D12DC">
              <w:rPr>
                <w:i/>
                <w:szCs w:val="25"/>
              </w:rPr>
              <w:t>класс</w:t>
            </w:r>
          </w:p>
        </w:tc>
        <w:tc>
          <w:tcPr>
            <w:tcW w:w="1984" w:type="dxa"/>
          </w:tcPr>
          <w:p w:rsidR="00F15305" w:rsidRPr="005D12DC" w:rsidRDefault="00F15305" w:rsidP="00F15305">
            <w:pPr>
              <w:jc w:val="center"/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  <w:r w:rsidRPr="005D12DC">
              <w:rPr>
                <w:i/>
                <w:szCs w:val="25"/>
              </w:rPr>
              <w:t xml:space="preserve"> класс</w:t>
            </w:r>
          </w:p>
        </w:tc>
        <w:tc>
          <w:tcPr>
            <w:tcW w:w="2127" w:type="dxa"/>
          </w:tcPr>
          <w:p w:rsidR="00F15305" w:rsidRPr="005D12DC" w:rsidRDefault="00F15305" w:rsidP="00F15305">
            <w:pPr>
              <w:jc w:val="center"/>
              <w:rPr>
                <w:i/>
                <w:szCs w:val="25"/>
              </w:rPr>
            </w:pPr>
            <w:r>
              <w:rPr>
                <w:i/>
                <w:szCs w:val="25"/>
              </w:rPr>
              <w:t xml:space="preserve">8 </w:t>
            </w:r>
            <w:r w:rsidRPr="005D12DC">
              <w:rPr>
                <w:i/>
                <w:szCs w:val="25"/>
              </w:rPr>
              <w:t>класс</w:t>
            </w:r>
          </w:p>
        </w:tc>
        <w:tc>
          <w:tcPr>
            <w:tcW w:w="1984" w:type="dxa"/>
          </w:tcPr>
          <w:p w:rsidR="00F15305" w:rsidRPr="005D12DC" w:rsidRDefault="00F15305" w:rsidP="00F15305">
            <w:pPr>
              <w:jc w:val="center"/>
              <w:rPr>
                <w:i/>
                <w:szCs w:val="25"/>
              </w:rPr>
            </w:pPr>
            <w:r>
              <w:rPr>
                <w:i/>
                <w:szCs w:val="25"/>
              </w:rPr>
              <w:t xml:space="preserve">10 </w:t>
            </w:r>
            <w:r w:rsidRPr="005D12DC">
              <w:rPr>
                <w:i/>
                <w:szCs w:val="25"/>
              </w:rPr>
              <w:t xml:space="preserve"> класс</w:t>
            </w:r>
          </w:p>
        </w:tc>
      </w:tr>
      <w:tr w:rsidR="00F15305" w:rsidRPr="00CE1942" w:rsidTr="00F15305">
        <w:trPr>
          <w:cantSplit/>
          <w:trHeight w:val="1134"/>
        </w:trPr>
        <w:tc>
          <w:tcPr>
            <w:tcW w:w="498" w:type="dxa"/>
            <w:textDirection w:val="btLr"/>
          </w:tcPr>
          <w:p w:rsidR="00F15305" w:rsidRPr="005D12DC" w:rsidRDefault="00F15305" w:rsidP="00240FFB">
            <w:pPr>
              <w:ind w:left="113" w:right="113"/>
              <w:rPr>
                <w:i/>
                <w:szCs w:val="25"/>
              </w:rPr>
            </w:pPr>
            <w:r w:rsidRPr="005D12DC">
              <w:rPr>
                <w:i/>
                <w:szCs w:val="25"/>
              </w:rPr>
              <w:t>Понедельник</w:t>
            </w:r>
          </w:p>
        </w:tc>
        <w:tc>
          <w:tcPr>
            <w:tcW w:w="1878" w:type="dxa"/>
          </w:tcPr>
          <w:p w:rsidR="00F15305" w:rsidRDefault="00240FFB" w:rsidP="00F15305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727280">
              <w:rPr>
                <w:i/>
                <w:szCs w:val="25"/>
              </w:rPr>
              <w:t xml:space="preserve"> Труд</w:t>
            </w:r>
          </w:p>
          <w:p w:rsidR="00240FFB" w:rsidRDefault="00240FFB" w:rsidP="00F15305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727280">
              <w:rPr>
                <w:i/>
                <w:szCs w:val="25"/>
              </w:rPr>
              <w:t xml:space="preserve"> Русс</w:t>
            </w:r>
            <w:proofErr w:type="gramStart"/>
            <w:r w:rsidR="00727280">
              <w:rPr>
                <w:i/>
                <w:szCs w:val="25"/>
              </w:rPr>
              <w:t>.</w:t>
            </w:r>
            <w:proofErr w:type="gramEnd"/>
            <w:r w:rsidR="00727280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727280">
              <w:rPr>
                <w:i/>
                <w:szCs w:val="25"/>
              </w:rPr>
              <w:t>я</w:t>
            </w:r>
            <w:proofErr w:type="gramEnd"/>
            <w:r w:rsidR="00727280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F15305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727280">
              <w:rPr>
                <w:i/>
                <w:szCs w:val="25"/>
              </w:rPr>
              <w:t xml:space="preserve"> Русс</w:t>
            </w:r>
            <w:proofErr w:type="gramStart"/>
            <w:r w:rsidR="00727280">
              <w:rPr>
                <w:i/>
                <w:szCs w:val="25"/>
              </w:rPr>
              <w:t>.</w:t>
            </w:r>
            <w:proofErr w:type="gramEnd"/>
            <w:r w:rsidR="00727280">
              <w:rPr>
                <w:i/>
                <w:szCs w:val="25"/>
              </w:rPr>
              <w:t xml:space="preserve"> </w:t>
            </w:r>
            <w:proofErr w:type="gramStart"/>
            <w:r w:rsidR="00727280">
              <w:rPr>
                <w:i/>
                <w:szCs w:val="25"/>
              </w:rPr>
              <w:t>л</w:t>
            </w:r>
            <w:proofErr w:type="gramEnd"/>
          </w:p>
          <w:p w:rsidR="00240FFB" w:rsidRDefault="00240FFB" w:rsidP="00F15305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727280">
              <w:rPr>
                <w:i/>
                <w:szCs w:val="25"/>
              </w:rPr>
              <w:t xml:space="preserve"> Род. </w:t>
            </w:r>
          </w:p>
          <w:p w:rsidR="00240FFB" w:rsidRDefault="00240FFB" w:rsidP="00F15305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</w:p>
          <w:p w:rsidR="00240FFB" w:rsidRPr="005D12DC" w:rsidRDefault="00240FFB" w:rsidP="00F15305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5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4621D8">
              <w:rPr>
                <w:i/>
                <w:szCs w:val="25"/>
              </w:rPr>
              <w:t xml:space="preserve"> Русс</w:t>
            </w:r>
            <w:proofErr w:type="gramStart"/>
            <w:r w:rsidR="004621D8">
              <w:rPr>
                <w:i/>
                <w:szCs w:val="25"/>
              </w:rPr>
              <w:t>.</w:t>
            </w:r>
            <w:proofErr w:type="gramEnd"/>
            <w:r w:rsidR="004621D8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4621D8">
              <w:rPr>
                <w:i/>
                <w:szCs w:val="25"/>
              </w:rPr>
              <w:t>я</w:t>
            </w:r>
            <w:proofErr w:type="gramEnd"/>
            <w:r w:rsidR="004621D8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4621D8">
              <w:rPr>
                <w:i/>
                <w:szCs w:val="25"/>
              </w:rPr>
              <w:t xml:space="preserve"> Род</w:t>
            </w:r>
            <w:proofErr w:type="gramStart"/>
            <w:r w:rsidR="004621D8">
              <w:rPr>
                <w:i/>
                <w:szCs w:val="25"/>
              </w:rPr>
              <w:t>.</w:t>
            </w:r>
            <w:proofErr w:type="gramEnd"/>
            <w:r w:rsidR="004621D8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4621D8">
              <w:rPr>
                <w:i/>
                <w:szCs w:val="25"/>
              </w:rPr>
              <w:t>я</w:t>
            </w:r>
            <w:proofErr w:type="gramEnd"/>
            <w:r w:rsidR="004621D8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4621D8">
              <w:rPr>
                <w:i/>
                <w:szCs w:val="25"/>
              </w:rPr>
              <w:t xml:space="preserve"> </w:t>
            </w:r>
            <w:proofErr w:type="spellStart"/>
            <w:r w:rsidR="004621D8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4621D8">
              <w:rPr>
                <w:i/>
                <w:szCs w:val="25"/>
              </w:rPr>
              <w:t xml:space="preserve"> </w:t>
            </w:r>
            <w:proofErr w:type="spellStart"/>
            <w:r w:rsidR="004621D8">
              <w:rPr>
                <w:i/>
                <w:szCs w:val="25"/>
              </w:rPr>
              <w:t>Физра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6A7B23">
              <w:rPr>
                <w:i/>
                <w:szCs w:val="25"/>
              </w:rPr>
              <w:t xml:space="preserve"> </w:t>
            </w:r>
            <w:proofErr w:type="spellStart"/>
            <w:r w:rsidR="006A7B23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6A7B23">
              <w:rPr>
                <w:i/>
                <w:szCs w:val="25"/>
              </w:rPr>
              <w:t xml:space="preserve"> </w:t>
            </w:r>
            <w:proofErr w:type="spellStart"/>
            <w:r w:rsidR="006A7B23">
              <w:rPr>
                <w:i/>
                <w:szCs w:val="25"/>
              </w:rPr>
              <w:t>Русс</w:t>
            </w:r>
            <w:proofErr w:type="gramStart"/>
            <w:r w:rsidR="006A7B23">
              <w:rPr>
                <w:i/>
                <w:szCs w:val="25"/>
              </w:rPr>
              <w:t>.я</w:t>
            </w:r>
            <w:proofErr w:type="gramEnd"/>
            <w:r w:rsidR="006A7B23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6A7B23">
              <w:rPr>
                <w:i/>
                <w:szCs w:val="25"/>
              </w:rPr>
              <w:t xml:space="preserve"> Русс</w:t>
            </w:r>
            <w:proofErr w:type="gramStart"/>
            <w:r w:rsidR="006A7B23">
              <w:rPr>
                <w:i/>
                <w:szCs w:val="25"/>
              </w:rPr>
              <w:t>.</w:t>
            </w:r>
            <w:proofErr w:type="gramEnd"/>
            <w:r w:rsidR="006A7B23">
              <w:rPr>
                <w:i/>
                <w:szCs w:val="25"/>
              </w:rPr>
              <w:t xml:space="preserve"> </w:t>
            </w:r>
            <w:proofErr w:type="gramStart"/>
            <w:r w:rsidR="006A7B23">
              <w:rPr>
                <w:i/>
                <w:szCs w:val="25"/>
              </w:rPr>
              <w:t>л</w:t>
            </w:r>
            <w:proofErr w:type="gramEnd"/>
            <w:r w:rsidR="006A7B23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6A7B23">
              <w:rPr>
                <w:i/>
                <w:szCs w:val="25"/>
              </w:rPr>
              <w:t xml:space="preserve"> ИЗО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6A7B23">
              <w:rPr>
                <w:i/>
                <w:szCs w:val="25"/>
              </w:rPr>
              <w:t xml:space="preserve"> Общество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2127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CA3804">
              <w:rPr>
                <w:i/>
                <w:szCs w:val="25"/>
              </w:rPr>
              <w:t xml:space="preserve"> Русс</w:t>
            </w:r>
            <w:proofErr w:type="gramStart"/>
            <w:r w:rsidR="00CA3804">
              <w:rPr>
                <w:i/>
                <w:szCs w:val="25"/>
              </w:rPr>
              <w:t>.</w:t>
            </w:r>
            <w:proofErr w:type="gramEnd"/>
            <w:r w:rsidR="00CA3804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CA3804">
              <w:rPr>
                <w:i/>
                <w:szCs w:val="25"/>
              </w:rPr>
              <w:t>я</w:t>
            </w:r>
            <w:proofErr w:type="gramEnd"/>
            <w:r w:rsidR="00CA3804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CA3804">
              <w:rPr>
                <w:i/>
                <w:szCs w:val="25"/>
              </w:rPr>
              <w:t xml:space="preserve"> </w:t>
            </w:r>
            <w:proofErr w:type="spellStart"/>
            <w:r w:rsidR="00CA3804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CA3804">
              <w:rPr>
                <w:i/>
                <w:szCs w:val="25"/>
              </w:rPr>
              <w:t xml:space="preserve"> Род</w:t>
            </w:r>
            <w:proofErr w:type="gramStart"/>
            <w:r w:rsidR="00CA3804">
              <w:rPr>
                <w:i/>
                <w:szCs w:val="25"/>
              </w:rPr>
              <w:t>.</w:t>
            </w:r>
            <w:proofErr w:type="gramEnd"/>
            <w:r w:rsidR="00CA3804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CA3804">
              <w:rPr>
                <w:i/>
                <w:szCs w:val="25"/>
              </w:rPr>
              <w:t>я</w:t>
            </w:r>
            <w:proofErr w:type="gramEnd"/>
            <w:r w:rsidR="00CA3804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CA3804">
              <w:rPr>
                <w:i/>
                <w:szCs w:val="25"/>
              </w:rPr>
              <w:t xml:space="preserve"> Химия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CA3804">
              <w:rPr>
                <w:i/>
                <w:szCs w:val="25"/>
              </w:rPr>
              <w:t xml:space="preserve"> География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  <w:r w:rsidR="00CA3804">
              <w:rPr>
                <w:i/>
                <w:szCs w:val="25"/>
              </w:rPr>
              <w:t xml:space="preserve"> </w:t>
            </w:r>
            <w:proofErr w:type="spellStart"/>
            <w:r w:rsidR="00CA3804">
              <w:rPr>
                <w:i/>
                <w:szCs w:val="25"/>
              </w:rPr>
              <w:t>Физра</w:t>
            </w:r>
            <w:proofErr w:type="spellEnd"/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2D4CC2">
              <w:rPr>
                <w:i/>
                <w:szCs w:val="25"/>
              </w:rPr>
              <w:t xml:space="preserve"> История 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2D4CC2">
              <w:rPr>
                <w:i/>
                <w:szCs w:val="25"/>
              </w:rPr>
              <w:t xml:space="preserve"> КТНД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2D4CC2">
              <w:rPr>
                <w:i/>
                <w:szCs w:val="25"/>
              </w:rPr>
              <w:t xml:space="preserve"> ИК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2D4CC2">
              <w:rPr>
                <w:i/>
                <w:szCs w:val="25"/>
              </w:rPr>
              <w:t xml:space="preserve"> Русс</w:t>
            </w:r>
            <w:proofErr w:type="gramStart"/>
            <w:r w:rsidR="002D4CC2">
              <w:rPr>
                <w:i/>
                <w:szCs w:val="25"/>
              </w:rPr>
              <w:t>.</w:t>
            </w:r>
            <w:proofErr w:type="gramEnd"/>
            <w:r w:rsidR="002D4CC2">
              <w:rPr>
                <w:i/>
                <w:szCs w:val="25"/>
              </w:rPr>
              <w:t xml:space="preserve"> </w:t>
            </w:r>
            <w:proofErr w:type="gramStart"/>
            <w:r w:rsidR="002D4CC2">
              <w:rPr>
                <w:i/>
                <w:szCs w:val="25"/>
              </w:rPr>
              <w:t>л</w:t>
            </w:r>
            <w:proofErr w:type="gramEnd"/>
            <w:r w:rsidR="002D4CC2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2D4CC2">
              <w:rPr>
                <w:i/>
                <w:szCs w:val="25"/>
              </w:rPr>
              <w:t xml:space="preserve"> Биология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  <w:r w:rsidR="002D4CC2">
              <w:rPr>
                <w:i/>
                <w:szCs w:val="25"/>
              </w:rPr>
              <w:t xml:space="preserve"> Общество</w:t>
            </w:r>
          </w:p>
        </w:tc>
      </w:tr>
      <w:tr w:rsidR="00F15305" w:rsidRPr="00CE1942" w:rsidTr="00F15305">
        <w:trPr>
          <w:cantSplit/>
          <w:trHeight w:val="1134"/>
        </w:trPr>
        <w:tc>
          <w:tcPr>
            <w:tcW w:w="498" w:type="dxa"/>
            <w:textDirection w:val="btLr"/>
          </w:tcPr>
          <w:p w:rsidR="00F15305" w:rsidRPr="005D12DC" w:rsidRDefault="00F15305" w:rsidP="00F15305">
            <w:pPr>
              <w:ind w:left="113" w:right="113"/>
              <w:jc w:val="center"/>
              <w:rPr>
                <w:i/>
                <w:szCs w:val="25"/>
              </w:rPr>
            </w:pPr>
            <w:r w:rsidRPr="005D12DC">
              <w:rPr>
                <w:i/>
                <w:szCs w:val="25"/>
              </w:rPr>
              <w:t>Вторник</w:t>
            </w:r>
          </w:p>
        </w:tc>
        <w:tc>
          <w:tcPr>
            <w:tcW w:w="1878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727280">
              <w:rPr>
                <w:i/>
                <w:szCs w:val="25"/>
              </w:rPr>
              <w:t xml:space="preserve"> ИЗО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727280">
              <w:rPr>
                <w:i/>
                <w:szCs w:val="25"/>
              </w:rPr>
              <w:t xml:space="preserve"> </w:t>
            </w:r>
            <w:proofErr w:type="spellStart"/>
            <w:r w:rsidR="00727280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727280">
              <w:rPr>
                <w:i/>
                <w:szCs w:val="25"/>
              </w:rPr>
              <w:t xml:space="preserve"> Род</w:t>
            </w:r>
            <w:proofErr w:type="gramStart"/>
            <w:r w:rsidR="00727280">
              <w:rPr>
                <w:i/>
                <w:szCs w:val="25"/>
              </w:rPr>
              <w:t>.</w:t>
            </w:r>
            <w:proofErr w:type="gramEnd"/>
            <w:r w:rsidR="00727280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727280">
              <w:rPr>
                <w:i/>
                <w:szCs w:val="25"/>
              </w:rPr>
              <w:t>я</w:t>
            </w:r>
            <w:proofErr w:type="gramEnd"/>
            <w:r w:rsidR="00727280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727280">
              <w:rPr>
                <w:i/>
                <w:szCs w:val="25"/>
              </w:rPr>
              <w:t xml:space="preserve"> Род</w:t>
            </w:r>
            <w:proofErr w:type="gramStart"/>
            <w:r w:rsidR="00727280">
              <w:rPr>
                <w:i/>
                <w:szCs w:val="25"/>
              </w:rPr>
              <w:t>.</w:t>
            </w:r>
            <w:proofErr w:type="gramEnd"/>
            <w:r w:rsidR="00727280">
              <w:rPr>
                <w:i/>
                <w:szCs w:val="25"/>
              </w:rPr>
              <w:t xml:space="preserve"> </w:t>
            </w:r>
            <w:proofErr w:type="gramStart"/>
            <w:r w:rsidR="00727280">
              <w:rPr>
                <w:i/>
                <w:szCs w:val="25"/>
              </w:rPr>
              <w:t>л</w:t>
            </w:r>
            <w:proofErr w:type="gramEnd"/>
            <w:r w:rsidR="00727280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5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4621D8">
              <w:rPr>
                <w:i/>
                <w:szCs w:val="25"/>
              </w:rPr>
              <w:t xml:space="preserve"> Русс</w:t>
            </w:r>
            <w:proofErr w:type="gramStart"/>
            <w:r w:rsidR="004621D8">
              <w:rPr>
                <w:i/>
                <w:szCs w:val="25"/>
              </w:rPr>
              <w:t>.</w:t>
            </w:r>
            <w:proofErr w:type="gramEnd"/>
            <w:r w:rsidR="004621D8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4621D8">
              <w:rPr>
                <w:i/>
                <w:szCs w:val="25"/>
              </w:rPr>
              <w:t>я</w:t>
            </w:r>
            <w:proofErr w:type="gramEnd"/>
            <w:r w:rsidR="004621D8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4621D8">
              <w:rPr>
                <w:i/>
                <w:szCs w:val="25"/>
              </w:rPr>
              <w:t xml:space="preserve"> </w:t>
            </w:r>
            <w:r w:rsidR="002241CE">
              <w:rPr>
                <w:i/>
                <w:szCs w:val="25"/>
              </w:rPr>
              <w:t xml:space="preserve"> </w:t>
            </w:r>
            <w:proofErr w:type="spellStart"/>
            <w:r w:rsidR="002241CE">
              <w:rPr>
                <w:i/>
                <w:szCs w:val="25"/>
              </w:rPr>
              <w:t>Род</w:t>
            </w:r>
            <w:proofErr w:type="gramStart"/>
            <w:r w:rsidR="002241CE">
              <w:rPr>
                <w:i/>
                <w:szCs w:val="25"/>
              </w:rPr>
              <w:t>.л</w:t>
            </w:r>
            <w:proofErr w:type="gramEnd"/>
            <w:r w:rsidR="002241CE">
              <w:rPr>
                <w:i/>
                <w:szCs w:val="25"/>
              </w:rPr>
              <w:t>ит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proofErr w:type="gramStart"/>
            <w:r w:rsidR="002241CE">
              <w:rPr>
                <w:i/>
                <w:szCs w:val="25"/>
              </w:rPr>
              <w:t xml:space="preserve"> </w:t>
            </w:r>
            <w:proofErr w:type="spellStart"/>
            <w:r w:rsidR="002241CE">
              <w:rPr>
                <w:i/>
                <w:szCs w:val="25"/>
              </w:rPr>
              <w:t>О</w:t>
            </w:r>
            <w:proofErr w:type="gramEnd"/>
            <w:r w:rsidR="002241CE">
              <w:rPr>
                <w:i/>
                <w:szCs w:val="25"/>
              </w:rPr>
              <w:t>кр</w:t>
            </w:r>
            <w:proofErr w:type="spellEnd"/>
            <w:r w:rsidR="002241CE">
              <w:rPr>
                <w:i/>
                <w:szCs w:val="25"/>
              </w:rPr>
              <w:t>.</w:t>
            </w:r>
            <w:r w:rsidR="00F74D39">
              <w:rPr>
                <w:i/>
                <w:szCs w:val="25"/>
              </w:rPr>
              <w:t xml:space="preserve"> </w:t>
            </w:r>
            <w:r w:rsidR="002241CE">
              <w:rPr>
                <w:i/>
                <w:szCs w:val="25"/>
              </w:rPr>
              <w:t>мир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2241CE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2241CE">
              <w:rPr>
                <w:i/>
                <w:szCs w:val="25"/>
              </w:rPr>
              <w:t>ИЗО</w:t>
            </w:r>
            <w:proofErr w:type="gramEnd"/>
            <w:r w:rsidR="002241CE">
              <w:rPr>
                <w:i/>
                <w:szCs w:val="25"/>
              </w:rPr>
              <w:t>+труд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6A7B23">
              <w:rPr>
                <w:i/>
                <w:szCs w:val="25"/>
              </w:rPr>
              <w:t xml:space="preserve"> </w:t>
            </w:r>
            <w:proofErr w:type="spellStart"/>
            <w:r w:rsidR="006A7B23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6A7B23">
              <w:rPr>
                <w:i/>
                <w:szCs w:val="25"/>
              </w:rPr>
              <w:t xml:space="preserve"> Русс</w:t>
            </w:r>
            <w:proofErr w:type="gramStart"/>
            <w:r w:rsidR="006A7B23">
              <w:rPr>
                <w:i/>
                <w:szCs w:val="25"/>
              </w:rPr>
              <w:t>.</w:t>
            </w:r>
            <w:proofErr w:type="gramEnd"/>
            <w:r w:rsidR="006A7B23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6A7B23">
              <w:rPr>
                <w:i/>
                <w:szCs w:val="25"/>
              </w:rPr>
              <w:t>я</w:t>
            </w:r>
            <w:proofErr w:type="gramEnd"/>
            <w:r w:rsidR="006A7B23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6A7B23">
              <w:rPr>
                <w:i/>
                <w:szCs w:val="25"/>
              </w:rPr>
              <w:t xml:space="preserve"> Род</w:t>
            </w:r>
            <w:proofErr w:type="gramStart"/>
            <w:r w:rsidR="006A7B23">
              <w:rPr>
                <w:i/>
                <w:szCs w:val="25"/>
              </w:rPr>
              <w:t>.</w:t>
            </w:r>
            <w:proofErr w:type="gramEnd"/>
            <w:r w:rsidR="006A7B23">
              <w:rPr>
                <w:i/>
                <w:szCs w:val="25"/>
              </w:rPr>
              <w:t xml:space="preserve"> </w:t>
            </w:r>
            <w:proofErr w:type="gramStart"/>
            <w:r w:rsidR="006A7B23">
              <w:rPr>
                <w:i/>
                <w:szCs w:val="25"/>
              </w:rPr>
              <w:t>л</w:t>
            </w:r>
            <w:proofErr w:type="gramEnd"/>
            <w:r w:rsidR="006A7B23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6A7B23">
              <w:rPr>
                <w:i/>
                <w:szCs w:val="25"/>
              </w:rPr>
              <w:t xml:space="preserve"> Биология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6A7B23">
              <w:rPr>
                <w:i/>
                <w:szCs w:val="25"/>
              </w:rPr>
              <w:t xml:space="preserve"> </w:t>
            </w:r>
            <w:r w:rsidR="00D136C0">
              <w:rPr>
                <w:i/>
                <w:szCs w:val="25"/>
              </w:rPr>
              <w:t>История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2127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CA3804">
              <w:rPr>
                <w:i/>
                <w:szCs w:val="25"/>
              </w:rPr>
              <w:t xml:space="preserve"> Русс</w:t>
            </w:r>
            <w:proofErr w:type="gramStart"/>
            <w:r w:rsidR="00CA3804">
              <w:rPr>
                <w:i/>
                <w:szCs w:val="25"/>
              </w:rPr>
              <w:t>.</w:t>
            </w:r>
            <w:proofErr w:type="gramEnd"/>
            <w:r w:rsidR="00CA3804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CA3804">
              <w:rPr>
                <w:i/>
                <w:szCs w:val="25"/>
              </w:rPr>
              <w:t>я</w:t>
            </w:r>
            <w:proofErr w:type="gramEnd"/>
            <w:r w:rsidR="00CA3804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CA3804">
              <w:rPr>
                <w:i/>
                <w:szCs w:val="25"/>
              </w:rPr>
              <w:t xml:space="preserve"> Русс</w:t>
            </w:r>
            <w:proofErr w:type="gramStart"/>
            <w:r w:rsidR="00CA3804">
              <w:rPr>
                <w:i/>
                <w:szCs w:val="25"/>
              </w:rPr>
              <w:t>.</w:t>
            </w:r>
            <w:proofErr w:type="gramEnd"/>
            <w:r w:rsidR="00CA3804">
              <w:rPr>
                <w:i/>
                <w:szCs w:val="25"/>
              </w:rPr>
              <w:t xml:space="preserve"> </w:t>
            </w:r>
            <w:proofErr w:type="gramStart"/>
            <w:r w:rsidR="00CA3804">
              <w:rPr>
                <w:i/>
                <w:szCs w:val="25"/>
              </w:rPr>
              <w:t>л</w:t>
            </w:r>
            <w:proofErr w:type="gramEnd"/>
            <w:r w:rsidR="00CA3804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CA3804">
              <w:rPr>
                <w:i/>
                <w:szCs w:val="25"/>
              </w:rPr>
              <w:t xml:space="preserve"> </w:t>
            </w:r>
            <w:proofErr w:type="spellStart"/>
            <w:r w:rsidR="00CA3804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CA3804">
              <w:rPr>
                <w:i/>
                <w:szCs w:val="25"/>
              </w:rPr>
              <w:t xml:space="preserve"> Род</w:t>
            </w:r>
            <w:proofErr w:type="gramStart"/>
            <w:r w:rsidR="00CA3804">
              <w:rPr>
                <w:i/>
                <w:szCs w:val="25"/>
              </w:rPr>
              <w:t>.</w:t>
            </w:r>
            <w:proofErr w:type="gramEnd"/>
            <w:r w:rsidR="00CA3804">
              <w:rPr>
                <w:i/>
                <w:szCs w:val="25"/>
              </w:rPr>
              <w:t xml:space="preserve"> </w:t>
            </w:r>
            <w:proofErr w:type="gramStart"/>
            <w:r w:rsidR="00CA3804">
              <w:rPr>
                <w:i/>
                <w:szCs w:val="25"/>
              </w:rPr>
              <w:t>л</w:t>
            </w:r>
            <w:proofErr w:type="gramEnd"/>
            <w:r w:rsidR="00CA3804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CA3804">
              <w:rPr>
                <w:i/>
                <w:szCs w:val="25"/>
              </w:rPr>
              <w:t xml:space="preserve"> Музыка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2D4CC2">
              <w:rPr>
                <w:i/>
                <w:szCs w:val="25"/>
              </w:rPr>
              <w:t xml:space="preserve"> Химия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proofErr w:type="gramStart"/>
            <w:r w:rsidR="002D4CC2">
              <w:rPr>
                <w:i/>
                <w:szCs w:val="25"/>
              </w:rPr>
              <w:t xml:space="preserve"> И</w:t>
            </w:r>
            <w:proofErr w:type="gramEnd"/>
            <w:r w:rsidR="002D4CC2">
              <w:rPr>
                <w:i/>
                <w:szCs w:val="25"/>
              </w:rPr>
              <w:t>ст. Д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2D4CC2">
              <w:rPr>
                <w:i/>
                <w:szCs w:val="25"/>
              </w:rPr>
              <w:t xml:space="preserve"> Русс</w:t>
            </w:r>
            <w:proofErr w:type="gramStart"/>
            <w:r w:rsidR="002D4CC2">
              <w:rPr>
                <w:i/>
                <w:szCs w:val="25"/>
              </w:rPr>
              <w:t>.</w:t>
            </w:r>
            <w:proofErr w:type="gramEnd"/>
            <w:r w:rsidR="002D4CC2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2D4CC2">
              <w:rPr>
                <w:i/>
                <w:szCs w:val="25"/>
              </w:rPr>
              <w:t>я</w:t>
            </w:r>
            <w:proofErr w:type="gramEnd"/>
            <w:r w:rsidR="002D4CC2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2D4CC2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2D4CC2">
              <w:rPr>
                <w:i/>
                <w:szCs w:val="25"/>
              </w:rPr>
              <w:t>Проф</w:t>
            </w:r>
            <w:proofErr w:type="spellEnd"/>
            <w:proofErr w:type="gram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2D4CC2">
              <w:rPr>
                <w:i/>
                <w:szCs w:val="25"/>
              </w:rPr>
              <w:t xml:space="preserve"> Род</w:t>
            </w:r>
            <w:proofErr w:type="gramStart"/>
            <w:r w:rsidR="002D4CC2">
              <w:rPr>
                <w:i/>
                <w:szCs w:val="25"/>
              </w:rPr>
              <w:t>.</w:t>
            </w:r>
            <w:proofErr w:type="gramEnd"/>
            <w:r w:rsidR="002D4CC2">
              <w:rPr>
                <w:i/>
                <w:szCs w:val="25"/>
              </w:rPr>
              <w:t xml:space="preserve"> </w:t>
            </w:r>
            <w:proofErr w:type="gramStart"/>
            <w:r w:rsidR="002D4CC2">
              <w:rPr>
                <w:i/>
                <w:szCs w:val="25"/>
              </w:rPr>
              <w:t>л</w:t>
            </w:r>
            <w:proofErr w:type="gramEnd"/>
            <w:r w:rsidR="002D4CC2">
              <w:rPr>
                <w:i/>
                <w:szCs w:val="25"/>
              </w:rPr>
              <w:t>ит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  <w:r w:rsidR="002D4CC2">
              <w:rPr>
                <w:i/>
                <w:szCs w:val="25"/>
              </w:rPr>
              <w:t xml:space="preserve"> </w:t>
            </w:r>
            <w:proofErr w:type="spellStart"/>
            <w:r w:rsidR="002D4CC2">
              <w:rPr>
                <w:i/>
                <w:szCs w:val="25"/>
              </w:rPr>
              <w:t>Физра</w:t>
            </w:r>
            <w:proofErr w:type="spellEnd"/>
          </w:p>
        </w:tc>
      </w:tr>
      <w:tr w:rsidR="00F15305" w:rsidRPr="00CE1942" w:rsidTr="00F15305">
        <w:trPr>
          <w:cantSplit/>
          <w:trHeight w:val="1134"/>
        </w:trPr>
        <w:tc>
          <w:tcPr>
            <w:tcW w:w="498" w:type="dxa"/>
            <w:textDirection w:val="btLr"/>
          </w:tcPr>
          <w:p w:rsidR="00F15305" w:rsidRPr="005D12DC" w:rsidRDefault="00F15305" w:rsidP="00F15305">
            <w:pPr>
              <w:ind w:left="113" w:right="113"/>
              <w:jc w:val="center"/>
              <w:rPr>
                <w:i/>
                <w:szCs w:val="25"/>
              </w:rPr>
            </w:pPr>
            <w:r w:rsidRPr="005D12DC">
              <w:rPr>
                <w:i/>
                <w:szCs w:val="25"/>
              </w:rPr>
              <w:t>Среда</w:t>
            </w:r>
          </w:p>
        </w:tc>
        <w:tc>
          <w:tcPr>
            <w:tcW w:w="1878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727280">
              <w:rPr>
                <w:i/>
                <w:szCs w:val="25"/>
              </w:rPr>
              <w:t xml:space="preserve"> Русс</w:t>
            </w:r>
            <w:proofErr w:type="gramStart"/>
            <w:r w:rsidR="00727280">
              <w:rPr>
                <w:i/>
                <w:szCs w:val="25"/>
              </w:rPr>
              <w:t>.</w:t>
            </w:r>
            <w:proofErr w:type="gramEnd"/>
            <w:r w:rsidR="00727280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727280">
              <w:rPr>
                <w:i/>
                <w:szCs w:val="25"/>
              </w:rPr>
              <w:t>я</w:t>
            </w:r>
            <w:proofErr w:type="gramEnd"/>
            <w:r w:rsidR="00727280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727280">
              <w:rPr>
                <w:i/>
                <w:szCs w:val="25"/>
              </w:rPr>
              <w:t xml:space="preserve"> Русс</w:t>
            </w:r>
            <w:proofErr w:type="gramStart"/>
            <w:r w:rsidR="00727280">
              <w:rPr>
                <w:i/>
                <w:szCs w:val="25"/>
              </w:rPr>
              <w:t>.</w:t>
            </w:r>
            <w:proofErr w:type="gramEnd"/>
            <w:r w:rsidR="00727280">
              <w:rPr>
                <w:i/>
                <w:szCs w:val="25"/>
              </w:rPr>
              <w:t xml:space="preserve"> </w:t>
            </w:r>
            <w:proofErr w:type="gramStart"/>
            <w:r w:rsidR="00727280">
              <w:rPr>
                <w:i/>
                <w:szCs w:val="25"/>
              </w:rPr>
              <w:t>л</w:t>
            </w:r>
            <w:proofErr w:type="gramEnd"/>
            <w:r w:rsidR="00727280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727280">
              <w:rPr>
                <w:i/>
                <w:szCs w:val="25"/>
              </w:rPr>
              <w:t xml:space="preserve"> </w:t>
            </w:r>
            <w:proofErr w:type="spellStart"/>
            <w:r w:rsidR="00727280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727280">
              <w:rPr>
                <w:i/>
                <w:szCs w:val="25"/>
              </w:rPr>
              <w:t xml:space="preserve"> </w:t>
            </w:r>
            <w:proofErr w:type="spellStart"/>
            <w:r w:rsidR="00727280">
              <w:rPr>
                <w:i/>
                <w:szCs w:val="25"/>
              </w:rPr>
              <w:t>Физра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727280">
              <w:rPr>
                <w:i/>
                <w:szCs w:val="25"/>
              </w:rPr>
              <w:t xml:space="preserve"> Шахматы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5" w:type="dxa"/>
          </w:tcPr>
          <w:p w:rsidR="00240FFB" w:rsidRDefault="002241CE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 Русс</w:t>
            </w:r>
            <w:proofErr w:type="gramStart"/>
            <w:r>
              <w:rPr>
                <w:i/>
                <w:szCs w:val="25"/>
              </w:rPr>
              <w:t>.</w:t>
            </w:r>
            <w:proofErr w:type="gramEnd"/>
            <w:r w:rsidR="00F74D39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>
              <w:rPr>
                <w:i/>
                <w:szCs w:val="25"/>
              </w:rPr>
              <w:t>я</w:t>
            </w:r>
            <w:proofErr w:type="gramEnd"/>
            <w:r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2241CE">
              <w:rPr>
                <w:i/>
                <w:szCs w:val="25"/>
              </w:rPr>
              <w:t xml:space="preserve"> Род</w:t>
            </w:r>
            <w:proofErr w:type="gramStart"/>
            <w:r w:rsidR="002241CE">
              <w:rPr>
                <w:i/>
                <w:szCs w:val="25"/>
              </w:rPr>
              <w:t>.</w:t>
            </w:r>
            <w:proofErr w:type="gramEnd"/>
            <w:r w:rsidR="00F74D39">
              <w:rPr>
                <w:i/>
                <w:szCs w:val="25"/>
              </w:rPr>
              <w:t xml:space="preserve"> </w:t>
            </w:r>
            <w:proofErr w:type="gramStart"/>
            <w:r w:rsidR="002241CE">
              <w:rPr>
                <w:i/>
                <w:szCs w:val="25"/>
              </w:rPr>
              <w:t>л</w:t>
            </w:r>
            <w:proofErr w:type="gramEnd"/>
            <w:r w:rsidR="002241CE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2241CE">
              <w:rPr>
                <w:i/>
                <w:szCs w:val="25"/>
              </w:rPr>
              <w:t xml:space="preserve"> </w:t>
            </w:r>
            <w:proofErr w:type="spellStart"/>
            <w:r w:rsidR="002241CE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2241CE">
              <w:rPr>
                <w:i/>
                <w:szCs w:val="25"/>
              </w:rPr>
              <w:t xml:space="preserve"> </w:t>
            </w:r>
            <w:proofErr w:type="spellStart"/>
            <w:r w:rsidR="002241CE">
              <w:rPr>
                <w:i/>
                <w:szCs w:val="25"/>
              </w:rPr>
              <w:t>Физра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F74D39">
              <w:rPr>
                <w:i/>
                <w:szCs w:val="25"/>
              </w:rPr>
              <w:t xml:space="preserve"> </w:t>
            </w:r>
            <w:proofErr w:type="spellStart"/>
            <w:r w:rsidR="00F74D39">
              <w:rPr>
                <w:i/>
                <w:szCs w:val="25"/>
              </w:rPr>
              <w:t>Воспит</w:t>
            </w:r>
            <w:proofErr w:type="spellEnd"/>
            <w:r w:rsidR="00F74D39">
              <w:rPr>
                <w:i/>
                <w:szCs w:val="25"/>
              </w:rPr>
              <w:t>. час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D136C0">
              <w:rPr>
                <w:i/>
                <w:szCs w:val="25"/>
              </w:rPr>
              <w:t xml:space="preserve"> Русс</w:t>
            </w:r>
            <w:proofErr w:type="gramStart"/>
            <w:r w:rsidR="00D136C0">
              <w:rPr>
                <w:i/>
                <w:szCs w:val="25"/>
              </w:rPr>
              <w:t>.</w:t>
            </w:r>
            <w:proofErr w:type="gramEnd"/>
            <w:r w:rsidR="00D136C0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D136C0">
              <w:rPr>
                <w:i/>
                <w:szCs w:val="25"/>
              </w:rPr>
              <w:t>я</w:t>
            </w:r>
            <w:proofErr w:type="gramEnd"/>
            <w:r w:rsidR="00D136C0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D136C0">
              <w:rPr>
                <w:i/>
                <w:szCs w:val="25"/>
              </w:rPr>
              <w:t xml:space="preserve"> Русс</w:t>
            </w:r>
            <w:proofErr w:type="gramStart"/>
            <w:r w:rsidR="00D136C0">
              <w:rPr>
                <w:i/>
                <w:szCs w:val="25"/>
              </w:rPr>
              <w:t>.</w:t>
            </w:r>
            <w:proofErr w:type="gramEnd"/>
            <w:r w:rsidR="00D136C0">
              <w:rPr>
                <w:i/>
                <w:szCs w:val="25"/>
              </w:rPr>
              <w:t xml:space="preserve"> </w:t>
            </w:r>
            <w:proofErr w:type="gramStart"/>
            <w:r w:rsidR="00D136C0">
              <w:rPr>
                <w:i/>
                <w:szCs w:val="25"/>
              </w:rPr>
              <w:t>л</w:t>
            </w:r>
            <w:proofErr w:type="gramEnd"/>
            <w:r w:rsidR="00D136C0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D136C0">
              <w:rPr>
                <w:i/>
                <w:szCs w:val="25"/>
              </w:rPr>
              <w:t xml:space="preserve"> Род</w:t>
            </w:r>
            <w:proofErr w:type="gramStart"/>
            <w:r w:rsidR="00D136C0">
              <w:rPr>
                <w:i/>
                <w:szCs w:val="25"/>
              </w:rPr>
              <w:t>.</w:t>
            </w:r>
            <w:proofErr w:type="gramEnd"/>
            <w:r w:rsidR="00D136C0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D136C0">
              <w:rPr>
                <w:i/>
                <w:szCs w:val="25"/>
              </w:rPr>
              <w:t>я</w:t>
            </w:r>
            <w:proofErr w:type="gramEnd"/>
            <w:r w:rsidR="00D136C0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D136C0">
              <w:rPr>
                <w:i/>
                <w:szCs w:val="25"/>
              </w:rPr>
              <w:t xml:space="preserve"> </w:t>
            </w:r>
            <w:proofErr w:type="spellStart"/>
            <w:r w:rsidR="00D136C0">
              <w:rPr>
                <w:i/>
                <w:szCs w:val="25"/>
              </w:rPr>
              <w:t>Физра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D136C0">
              <w:rPr>
                <w:i/>
                <w:szCs w:val="25"/>
              </w:rPr>
              <w:t xml:space="preserve"> Труд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2127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CA3804">
              <w:rPr>
                <w:i/>
                <w:szCs w:val="25"/>
              </w:rPr>
              <w:t xml:space="preserve"> </w:t>
            </w:r>
            <w:proofErr w:type="spellStart"/>
            <w:r w:rsidR="000B513F">
              <w:rPr>
                <w:i/>
                <w:szCs w:val="25"/>
              </w:rPr>
              <w:t>Физра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CA3804">
              <w:rPr>
                <w:i/>
                <w:szCs w:val="25"/>
              </w:rPr>
              <w:t xml:space="preserve"> </w:t>
            </w:r>
            <w:proofErr w:type="spellStart"/>
            <w:r w:rsidR="00CA3804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CA3804">
              <w:rPr>
                <w:i/>
                <w:szCs w:val="25"/>
              </w:rPr>
              <w:t xml:space="preserve"> Химия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CA3804">
              <w:rPr>
                <w:i/>
                <w:szCs w:val="25"/>
              </w:rPr>
              <w:t xml:space="preserve"> Биология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CA3804">
              <w:rPr>
                <w:i/>
                <w:szCs w:val="25"/>
              </w:rPr>
              <w:t xml:space="preserve"> ОБЖ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  <w:r w:rsidR="00CA3804">
              <w:rPr>
                <w:i/>
                <w:szCs w:val="25"/>
              </w:rPr>
              <w:t xml:space="preserve"> Общество</w:t>
            </w:r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2D4CC2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2D4CC2">
              <w:rPr>
                <w:i/>
                <w:szCs w:val="25"/>
              </w:rPr>
              <w:t>Проф</w:t>
            </w:r>
            <w:proofErr w:type="spellEnd"/>
            <w:proofErr w:type="gram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2D4CC2">
              <w:rPr>
                <w:i/>
                <w:szCs w:val="25"/>
              </w:rPr>
              <w:t xml:space="preserve"> ОБЖ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2D4CC2">
              <w:rPr>
                <w:i/>
                <w:szCs w:val="25"/>
              </w:rPr>
              <w:t xml:space="preserve"> </w:t>
            </w:r>
            <w:r w:rsidR="00943601">
              <w:rPr>
                <w:i/>
                <w:szCs w:val="25"/>
              </w:rPr>
              <w:t>Биология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2D4CC2">
              <w:rPr>
                <w:i/>
                <w:szCs w:val="25"/>
              </w:rPr>
              <w:t xml:space="preserve"> Род</w:t>
            </w:r>
            <w:proofErr w:type="gramStart"/>
            <w:r w:rsidR="002D4CC2">
              <w:rPr>
                <w:i/>
                <w:szCs w:val="25"/>
              </w:rPr>
              <w:t>.</w:t>
            </w:r>
            <w:proofErr w:type="gramEnd"/>
            <w:r w:rsidR="002D4CC2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2D4CC2">
              <w:rPr>
                <w:i/>
                <w:szCs w:val="25"/>
              </w:rPr>
              <w:t>я</w:t>
            </w:r>
            <w:proofErr w:type="gramEnd"/>
            <w:r w:rsidR="002D4CC2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2D4CC2">
              <w:rPr>
                <w:i/>
                <w:szCs w:val="25"/>
              </w:rPr>
              <w:t xml:space="preserve"> </w:t>
            </w:r>
            <w:r w:rsidR="00032C3B">
              <w:rPr>
                <w:i/>
                <w:szCs w:val="25"/>
              </w:rPr>
              <w:t xml:space="preserve"> </w:t>
            </w:r>
            <w:r w:rsidR="00943601">
              <w:rPr>
                <w:i/>
                <w:szCs w:val="25"/>
              </w:rPr>
              <w:t xml:space="preserve"> </w:t>
            </w:r>
            <w:proofErr w:type="spellStart"/>
            <w:r w:rsidR="00943601">
              <w:rPr>
                <w:i/>
                <w:szCs w:val="25"/>
              </w:rPr>
              <w:t>Физра</w:t>
            </w:r>
            <w:proofErr w:type="spellEnd"/>
          </w:p>
          <w:p w:rsidR="00F15305" w:rsidRPr="005D12DC" w:rsidRDefault="00240FFB" w:rsidP="00032C3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  <w:r w:rsidR="00721352">
              <w:rPr>
                <w:i/>
                <w:szCs w:val="25"/>
              </w:rPr>
              <w:t xml:space="preserve"> Астраномия</w:t>
            </w:r>
          </w:p>
        </w:tc>
      </w:tr>
      <w:tr w:rsidR="00F15305" w:rsidRPr="00CE1942" w:rsidTr="00F15305">
        <w:trPr>
          <w:cantSplit/>
          <w:trHeight w:val="1134"/>
        </w:trPr>
        <w:tc>
          <w:tcPr>
            <w:tcW w:w="498" w:type="dxa"/>
            <w:textDirection w:val="btLr"/>
          </w:tcPr>
          <w:p w:rsidR="00F15305" w:rsidRPr="005D12DC" w:rsidRDefault="00F15305" w:rsidP="00F15305">
            <w:pPr>
              <w:ind w:left="113" w:right="113"/>
              <w:jc w:val="center"/>
              <w:rPr>
                <w:i/>
                <w:szCs w:val="25"/>
              </w:rPr>
            </w:pPr>
            <w:r w:rsidRPr="005D12DC">
              <w:rPr>
                <w:i/>
                <w:szCs w:val="25"/>
              </w:rPr>
              <w:t>Четверг</w:t>
            </w:r>
          </w:p>
        </w:tc>
        <w:tc>
          <w:tcPr>
            <w:tcW w:w="1878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727280">
              <w:rPr>
                <w:i/>
                <w:szCs w:val="25"/>
              </w:rPr>
              <w:t xml:space="preserve"> Музыка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727280">
              <w:rPr>
                <w:i/>
                <w:szCs w:val="25"/>
              </w:rPr>
              <w:t xml:space="preserve"> </w:t>
            </w:r>
            <w:proofErr w:type="spellStart"/>
            <w:r w:rsidR="00727280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727280">
              <w:rPr>
                <w:i/>
                <w:szCs w:val="25"/>
              </w:rPr>
              <w:t xml:space="preserve"> </w:t>
            </w:r>
            <w:proofErr w:type="spellStart"/>
            <w:r w:rsidR="00727280">
              <w:rPr>
                <w:i/>
                <w:szCs w:val="25"/>
              </w:rPr>
              <w:t>Русс</w:t>
            </w:r>
            <w:proofErr w:type="gramStart"/>
            <w:r w:rsidR="00727280">
              <w:rPr>
                <w:i/>
                <w:szCs w:val="25"/>
              </w:rPr>
              <w:t>.л</w:t>
            </w:r>
            <w:proofErr w:type="gramEnd"/>
            <w:r w:rsidR="00727280">
              <w:rPr>
                <w:i/>
                <w:szCs w:val="25"/>
              </w:rPr>
              <w:t>ит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727280">
              <w:rPr>
                <w:i/>
                <w:szCs w:val="25"/>
              </w:rPr>
              <w:t xml:space="preserve"> Род. 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5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2241CE">
              <w:rPr>
                <w:i/>
                <w:szCs w:val="25"/>
              </w:rPr>
              <w:t xml:space="preserve"> Русс</w:t>
            </w:r>
            <w:proofErr w:type="gramStart"/>
            <w:r w:rsidR="002241CE">
              <w:rPr>
                <w:i/>
                <w:szCs w:val="25"/>
              </w:rPr>
              <w:t>.</w:t>
            </w:r>
            <w:proofErr w:type="gramEnd"/>
            <w:r w:rsidR="00F74D39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2241CE">
              <w:rPr>
                <w:i/>
                <w:szCs w:val="25"/>
              </w:rPr>
              <w:t>я</w:t>
            </w:r>
            <w:proofErr w:type="gramEnd"/>
            <w:r w:rsidR="002241CE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2241CE">
              <w:rPr>
                <w:i/>
                <w:szCs w:val="25"/>
              </w:rPr>
              <w:t xml:space="preserve"> Русс</w:t>
            </w:r>
            <w:proofErr w:type="gramStart"/>
            <w:r w:rsidR="002241CE">
              <w:rPr>
                <w:i/>
                <w:szCs w:val="25"/>
              </w:rPr>
              <w:t>.</w:t>
            </w:r>
            <w:proofErr w:type="gramEnd"/>
            <w:r w:rsidR="00F74D39">
              <w:rPr>
                <w:i/>
                <w:szCs w:val="25"/>
              </w:rPr>
              <w:t xml:space="preserve"> </w:t>
            </w:r>
            <w:proofErr w:type="gramStart"/>
            <w:r w:rsidR="002241CE">
              <w:rPr>
                <w:i/>
                <w:szCs w:val="25"/>
              </w:rPr>
              <w:t>л</w:t>
            </w:r>
            <w:proofErr w:type="gramEnd"/>
            <w:r w:rsidR="002241CE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F74D39">
              <w:rPr>
                <w:i/>
                <w:szCs w:val="25"/>
              </w:rPr>
              <w:t xml:space="preserve"> </w:t>
            </w:r>
            <w:proofErr w:type="spellStart"/>
            <w:r w:rsidR="00F74D39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F74D39">
              <w:rPr>
                <w:i/>
                <w:szCs w:val="25"/>
              </w:rPr>
              <w:t xml:space="preserve"> </w:t>
            </w:r>
            <w:proofErr w:type="spellStart"/>
            <w:r w:rsidR="00F74D39">
              <w:rPr>
                <w:i/>
                <w:szCs w:val="25"/>
              </w:rPr>
              <w:t>Физра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D136C0">
              <w:rPr>
                <w:i/>
                <w:szCs w:val="25"/>
              </w:rPr>
              <w:t xml:space="preserve"> </w:t>
            </w:r>
            <w:proofErr w:type="spellStart"/>
            <w:r w:rsidR="00D136C0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D136C0">
              <w:rPr>
                <w:i/>
                <w:szCs w:val="25"/>
              </w:rPr>
              <w:t xml:space="preserve"> Русс</w:t>
            </w:r>
            <w:proofErr w:type="gramStart"/>
            <w:r w:rsidR="00D136C0">
              <w:rPr>
                <w:i/>
                <w:szCs w:val="25"/>
              </w:rPr>
              <w:t>.</w:t>
            </w:r>
            <w:proofErr w:type="gramEnd"/>
            <w:r w:rsidR="00D136C0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D136C0">
              <w:rPr>
                <w:i/>
                <w:szCs w:val="25"/>
              </w:rPr>
              <w:t>я</w:t>
            </w:r>
            <w:proofErr w:type="gramEnd"/>
            <w:r w:rsidR="00D136C0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D136C0">
              <w:rPr>
                <w:i/>
                <w:szCs w:val="25"/>
              </w:rPr>
              <w:t xml:space="preserve"> Род</w:t>
            </w:r>
            <w:proofErr w:type="gramStart"/>
            <w:r w:rsidR="00D136C0">
              <w:rPr>
                <w:i/>
                <w:szCs w:val="25"/>
              </w:rPr>
              <w:t>.</w:t>
            </w:r>
            <w:proofErr w:type="gramEnd"/>
            <w:r w:rsidR="00D136C0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D136C0">
              <w:rPr>
                <w:i/>
                <w:szCs w:val="25"/>
              </w:rPr>
              <w:t>я</w:t>
            </w:r>
            <w:proofErr w:type="gramEnd"/>
            <w:r w:rsidR="00D136C0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D136C0">
              <w:rPr>
                <w:i/>
                <w:szCs w:val="25"/>
              </w:rPr>
              <w:t xml:space="preserve"> </w:t>
            </w:r>
            <w:proofErr w:type="spellStart"/>
            <w:r w:rsidR="00D136C0">
              <w:rPr>
                <w:i/>
                <w:szCs w:val="25"/>
              </w:rPr>
              <w:t>Физра</w:t>
            </w:r>
            <w:proofErr w:type="spellEnd"/>
            <w:r w:rsidR="00D136C0">
              <w:rPr>
                <w:i/>
                <w:szCs w:val="25"/>
              </w:rPr>
              <w:t xml:space="preserve"> 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D136C0">
              <w:rPr>
                <w:i/>
                <w:szCs w:val="25"/>
              </w:rPr>
              <w:t xml:space="preserve"> История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2127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CA3804">
              <w:rPr>
                <w:i/>
                <w:szCs w:val="25"/>
              </w:rPr>
              <w:t xml:space="preserve"> </w:t>
            </w:r>
            <w:proofErr w:type="spellStart"/>
            <w:r w:rsidR="00CA3804">
              <w:rPr>
                <w:i/>
                <w:szCs w:val="25"/>
              </w:rPr>
              <w:t>Русс</w:t>
            </w:r>
            <w:proofErr w:type="gramStart"/>
            <w:r w:rsidR="00CA3804">
              <w:rPr>
                <w:i/>
                <w:szCs w:val="25"/>
              </w:rPr>
              <w:t>.</w:t>
            </w:r>
            <w:r w:rsidR="00CB7771">
              <w:rPr>
                <w:i/>
                <w:szCs w:val="25"/>
              </w:rPr>
              <w:t>л</w:t>
            </w:r>
            <w:proofErr w:type="gramEnd"/>
            <w:r w:rsidR="00CB7771">
              <w:rPr>
                <w:i/>
                <w:szCs w:val="25"/>
              </w:rPr>
              <w:t>ит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CA3804">
              <w:rPr>
                <w:i/>
                <w:szCs w:val="25"/>
              </w:rPr>
              <w:t xml:space="preserve"> Физика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CA3804">
              <w:rPr>
                <w:i/>
                <w:szCs w:val="25"/>
              </w:rPr>
              <w:t xml:space="preserve"> </w:t>
            </w:r>
            <w:proofErr w:type="spellStart"/>
            <w:r w:rsidR="00CA3804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CA3804">
              <w:rPr>
                <w:i/>
                <w:szCs w:val="25"/>
              </w:rPr>
              <w:t xml:space="preserve"> </w:t>
            </w:r>
            <w:r w:rsidR="000B513F">
              <w:rPr>
                <w:i/>
                <w:szCs w:val="25"/>
              </w:rPr>
              <w:t>КТНД/</w:t>
            </w:r>
            <w:proofErr w:type="spellStart"/>
            <w:r w:rsidR="000B513F">
              <w:rPr>
                <w:i/>
                <w:szCs w:val="25"/>
              </w:rPr>
              <w:t>Ист</w:t>
            </w:r>
            <w:proofErr w:type="gramStart"/>
            <w:r w:rsidR="000B513F">
              <w:rPr>
                <w:i/>
                <w:szCs w:val="25"/>
              </w:rPr>
              <w:t>.Д</w:t>
            </w:r>
            <w:proofErr w:type="spellEnd"/>
            <w:proofErr w:type="gram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CA3804">
              <w:rPr>
                <w:i/>
                <w:szCs w:val="25"/>
              </w:rPr>
              <w:t xml:space="preserve"> </w:t>
            </w:r>
            <w:proofErr w:type="spellStart"/>
            <w:r w:rsidR="00CA3804">
              <w:rPr>
                <w:i/>
                <w:szCs w:val="25"/>
              </w:rPr>
              <w:t>Физра</w:t>
            </w:r>
            <w:proofErr w:type="spellEnd"/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2D4CC2">
              <w:rPr>
                <w:i/>
                <w:szCs w:val="25"/>
              </w:rPr>
              <w:t xml:space="preserve"> </w:t>
            </w:r>
            <w:proofErr w:type="spellStart"/>
            <w:r w:rsidR="002D4CC2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2D4CC2">
              <w:rPr>
                <w:i/>
                <w:szCs w:val="25"/>
              </w:rPr>
              <w:t xml:space="preserve"> Русс.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2D4CC2">
              <w:rPr>
                <w:i/>
                <w:szCs w:val="25"/>
              </w:rPr>
              <w:t xml:space="preserve"> </w:t>
            </w:r>
            <w:proofErr w:type="spellStart"/>
            <w:r w:rsidR="002D4CC2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2D4CC2">
              <w:rPr>
                <w:i/>
                <w:szCs w:val="25"/>
              </w:rPr>
              <w:t xml:space="preserve"> География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2D4CC2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2D4CC2">
              <w:rPr>
                <w:i/>
                <w:szCs w:val="25"/>
              </w:rPr>
              <w:t>Проф</w:t>
            </w:r>
            <w:proofErr w:type="spellEnd"/>
            <w:proofErr w:type="gramEnd"/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  <w:r w:rsidR="002D4CC2">
              <w:rPr>
                <w:i/>
                <w:szCs w:val="25"/>
              </w:rPr>
              <w:t xml:space="preserve"> История</w:t>
            </w:r>
          </w:p>
        </w:tc>
      </w:tr>
      <w:tr w:rsidR="00F15305" w:rsidRPr="00CE1942" w:rsidTr="00F15305">
        <w:trPr>
          <w:cantSplit/>
          <w:trHeight w:val="1134"/>
        </w:trPr>
        <w:tc>
          <w:tcPr>
            <w:tcW w:w="498" w:type="dxa"/>
            <w:textDirection w:val="btLr"/>
          </w:tcPr>
          <w:p w:rsidR="00F15305" w:rsidRPr="005D12DC" w:rsidRDefault="00F15305" w:rsidP="00F15305">
            <w:pPr>
              <w:ind w:left="113" w:right="113"/>
              <w:jc w:val="center"/>
              <w:rPr>
                <w:i/>
                <w:szCs w:val="25"/>
              </w:rPr>
            </w:pPr>
            <w:r w:rsidRPr="005D12DC">
              <w:rPr>
                <w:i/>
                <w:szCs w:val="25"/>
              </w:rPr>
              <w:t>Пятница</w:t>
            </w:r>
          </w:p>
        </w:tc>
        <w:tc>
          <w:tcPr>
            <w:tcW w:w="1878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proofErr w:type="gramStart"/>
            <w:r w:rsidR="00727280">
              <w:rPr>
                <w:i/>
                <w:szCs w:val="25"/>
              </w:rPr>
              <w:t xml:space="preserve"> </w:t>
            </w:r>
            <w:proofErr w:type="spellStart"/>
            <w:r w:rsidR="00727280">
              <w:rPr>
                <w:i/>
                <w:szCs w:val="25"/>
              </w:rPr>
              <w:t>О</w:t>
            </w:r>
            <w:proofErr w:type="gramEnd"/>
            <w:r w:rsidR="00727280">
              <w:rPr>
                <w:i/>
                <w:szCs w:val="25"/>
              </w:rPr>
              <w:t>кр</w:t>
            </w:r>
            <w:proofErr w:type="spellEnd"/>
            <w:r w:rsidR="00727280">
              <w:rPr>
                <w:i/>
                <w:szCs w:val="25"/>
              </w:rPr>
              <w:t>. мир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727280">
              <w:rPr>
                <w:i/>
                <w:szCs w:val="25"/>
              </w:rPr>
              <w:t xml:space="preserve"> </w:t>
            </w:r>
            <w:proofErr w:type="spellStart"/>
            <w:r w:rsidR="00727280">
              <w:rPr>
                <w:i/>
                <w:szCs w:val="25"/>
              </w:rPr>
              <w:t>Физра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727280">
              <w:rPr>
                <w:i/>
                <w:szCs w:val="25"/>
              </w:rPr>
              <w:t xml:space="preserve"> Русс. 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727280">
              <w:rPr>
                <w:i/>
                <w:szCs w:val="25"/>
              </w:rPr>
              <w:t xml:space="preserve"> Род.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294C4C">
              <w:rPr>
                <w:i/>
                <w:szCs w:val="25"/>
              </w:rPr>
              <w:t xml:space="preserve"> 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5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F74D39">
              <w:rPr>
                <w:i/>
                <w:szCs w:val="25"/>
              </w:rPr>
              <w:t xml:space="preserve"> Русс</w:t>
            </w:r>
            <w:proofErr w:type="gramStart"/>
            <w:r w:rsidR="00F74D39">
              <w:rPr>
                <w:i/>
                <w:szCs w:val="25"/>
              </w:rPr>
              <w:t>.</w:t>
            </w:r>
            <w:proofErr w:type="gramEnd"/>
            <w:r w:rsidR="00F74D39">
              <w:rPr>
                <w:i/>
                <w:szCs w:val="25"/>
              </w:rPr>
              <w:t xml:space="preserve"> </w:t>
            </w:r>
            <w:proofErr w:type="gramStart"/>
            <w:r w:rsidR="00F74D39">
              <w:rPr>
                <w:i/>
                <w:szCs w:val="25"/>
              </w:rPr>
              <w:t>л</w:t>
            </w:r>
            <w:proofErr w:type="gramEnd"/>
            <w:r w:rsidR="00F74D39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F74D39">
              <w:rPr>
                <w:i/>
                <w:szCs w:val="25"/>
              </w:rPr>
              <w:t xml:space="preserve"> Род</w:t>
            </w:r>
            <w:proofErr w:type="gramStart"/>
            <w:r w:rsidR="00F74D39">
              <w:rPr>
                <w:i/>
                <w:szCs w:val="25"/>
              </w:rPr>
              <w:t>.</w:t>
            </w:r>
            <w:proofErr w:type="gramEnd"/>
            <w:r w:rsidR="00F74D39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F74D39">
              <w:rPr>
                <w:i/>
                <w:szCs w:val="25"/>
              </w:rPr>
              <w:t>я</w:t>
            </w:r>
            <w:proofErr w:type="gramEnd"/>
            <w:r w:rsidR="00F74D39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proofErr w:type="gramStart"/>
            <w:r w:rsidR="00F74D39">
              <w:rPr>
                <w:i/>
                <w:szCs w:val="25"/>
              </w:rPr>
              <w:t xml:space="preserve"> </w:t>
            </w:r>
            <w:proofErr w:type="spellStart"/>
            <w:r w:rsidR="00F74D39">
              <w:rPr>
                <w:i/>
                <w:szCs w:val="25"/>
              </w:rPr>
              <w:t>О</w:t>
            </w:r>
            <w:proofErr w:type="gramEnd"/>
            <w:r w:rsidR="00F74D39">
              <w:rPr>
                <w:i/>
                <w:szCs w:val="25"/>
              </w:rPr>
              <w:t>кр</w:t>
            </w:r>
            <w:proofErr w:type="spellEnd"/>
            <w:r w:rsidR="00F74D39">
              <w:rPr>
                <w:i/>
                <w:szCs w:val="25"/>
              </w:rPr>
              <w:t>. мир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F74D39">
              <w:rPr>
                <w:i/>
                <w:szCs w:val="25"/>
              </w:rPr>
              <w:t xml:space="preserve"> Музыка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D136C0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D136C0">
              <w:rPr>
                <w:i/>
                <w:szCs w:val="25"/>
              </w:rPr>
              <w:t>Геогр</w:t>
            </w:r>
            <w:proofErr w:type="spellEnd"/>
            <w:proofErr w:type="gram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D136C0">
              <w:rPr>
                <w:i/>
                <w:szCs w:val="25"/>
              </w:rPr>
              <w:t xml:space="preserve"> Русс</w:t>
            </w:r>
            <w:proofErr w:type="gramStart"/>
            <w:r w:rsidR="00D136C0">
              <w:rPr>
                <w:i/>
                <w:szCs w:val="25"/>
              </w:rPr>
              <w:t>.</w:t>
            </w:r>
            <w:proofErr w:type="gramEnd"/>
            <w:r w:rsidR="00D136C0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D136C0">
              <w:rPr>
                <w:i/>
                <w:szCs w:val="25"/>
              </w:rPr>
              <w:t>я</w:t>
            </w:r>
            <w:proofErr w:type="gramEnd"/>
            <w:r w:rsidR="00D136C0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D136C0">
              <w:rPr>
                <w:i/>
                <w:szCs w:val="25"/>
              </w:rPr>
              <w:t xml:space="preserve"> Русс</w:t>
            </w:r>
            <w:proofErr w:type="gramStart"/>
            <w:r w:rsidR="00D136C0">
              <w:rPr>
                <w:i/>
                <w:szCs w:val="25"/>
              </w:rPr>
              <w:t>.</w:t>
            </w:r>
            <w:proofErr w:type="gramEnd"/>
            <w:r w:rsidR="00D136C0">
              <w:rPr>
                <w:i/>
                <w:szCs w:val="25"/>
              </w:rPr>
              <w:t xml:space="preserve"> </w:t>
            </w:r>
            <w:proofErr w:type="gramStart"/>
            <w:r w:rsidR="00D136C0">
              <w:rPr>
                <w:i/>
                <w:szCs w:val="25"/>
              </w:rPr>
              <w:t>л</w:t>
            </w:r>
            <w:proofErr w:type="gramEnd"/>
            <w:r w:rsidR="00D136C0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D136C0">
              <w:rPr>
                <w:i/>
                <w:szCs w:val="25"/>
              </w:rPr>
              <w:t xml:space="preserve"> </w:t>
            </w:r>
            <w:proofErr w:type="spellStart"/>
            <w:r w:rsidR="00D136C0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D136C0">
              <w:rPr>
                <w:i/>
                <w:szCs w:val="25"/>
              </w:rPr>
              <w:t xml:space="preserve"> Музыка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2127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CA3804">
              <w:rPr>
                <w:i/>
                <w:szCs w:val="25"/>
              </w:rPr>
              <w:t xml:space="preserve"> Русс.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CA3804">
              <w:rPr>
                <w:i/>
                <w:szCs w:val="25"/>
              </w:rPr>
              <w:t xml:space="preserve"> Род</w:t>
            </w:r>
            <w:proofErr w:type="gramStart"/>
            <w:r w:rsidR="00CA3804">
              <w:rPr>
                <w:i/>
                <w:szCs w:val="25"/>
              </w:rPr>
              <w:t>.</w:t>
            </w:r>
            <w:proofErr w:type="gramEnd"/>
            <w:r w:rsidR="00CA3804">
              <w:rPr>
                <w:i/>
                <w:szCs w:val="25"/>
              </w:rPr>
              <w:t xml:space="preserve"> </w:t>
            </w:r>
            <w:proofErr w:type="gramStart"/>
            <w:r w:rsidR="00CA3804">
              <w:rPr>
                <w:i/>
                <w:szCs w:val="25"/>
              </w:rPr>
              <w:t>л</w:t>
            </w:r>
            <w:proofErr w:type="gramEnd"/>
            <w:r w:rsidR="00CA3804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CA3804">
              <w:rPr>
                <w:i/>
                <w:szCs w:val="25"/>
              </w:rPr>
              <w:t xml:space="preserve"> ИК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CA3804">
              <w:rPr>
                <w:i/>
                <w:szCs w:val="25"/>
              </w:rPr>
              <w:t xml:space="preserve"> Биология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CA3804">
              <w:rPr>
                <w:i/>
                <w:szCs w:val="25"/>
              </w:rPr>
              <w:t xml:space="preserve"> Род</w:t>
            </w:r>
            <w:proofErr w:type="gramStart"/>
            <w:r w:rsidR="00CA3804">
              <w:rPr>
                <w:i/>
                <w:szCs w:val="25"/>
              </w:rPr>
              <w:t>.</w:t>
            </w:r>
            <w:proofErr w:type="gramEnd"/>
            <w:r w:rsidR="00CA3804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CA3804">
              <w:rPr>
                <w:i/>
                <w:szCs w:val="25"/>
              </w:rPr>
              <w:t>я</w:t>
            </w:r>
            <w:proofErr w:type="gramEnd"/>
            <w:r w:rsidR="00CA3804">
              <w:rPr>
                <w:i/>
                <w:szCs w:val="25"/>
              </w:rPr>
              <w:t>з</w:t>
            </w:r>
            <w:proofErr w:type="spellEnd"/>
          </w:p>
          <w:p w:rsidR="00F15305" w:rsidRPr="005D12DC" w:rsidRDefault="00240FFB" w:rsidP="000B513F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  <w:r w:rsidR="00CA3804">
              <w:rPr>
                <w:i/>
                <w:szCs w:val="25"/>
              </w:rPr>
              <w:t xml:space="preserve"> </w:t>
            </w:r>
            <w:r w:rsidR="000B513F">
              <w:rPr>
                <w:i/>
                <w:szCs w:val="25"/>
              </w:rPr>
              <w:t xml:space="preserve"> История</w:t>
            </w:r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2D4CC2">
              <w:rPr>
                <w:i/>
                <w:szCs w:val="25"/>
              </w:rPr>
              <w:t xml:space="preserve"> </w:t>
            </w:r>
            <w:proofErr w:type="spellStart"/>
            <w:r w:rsidR="002D4CC2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2D4CC2">
              <w:rPr>
                <w:i/>
                <w:szCs w:val="25"/>
              </w:rPr>
              <w:t xml:space="preserve"> Русс.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2D4CC2">
              <w:rPr>
                <w:i/>
                <w:szCs w:val="25"/>
              </w:rPr>
              <w:t xml:space="preserve"> Физика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2D4CC2">
              <w:rPr>
                <w:i/>
                <w:szCs w:val="25"/>
              </w:rPr>
              <w:t xml:space="preserve"> Род</w:t>
            </w:r>
            <w:proofErr w:type="gramStart"/>
            <w:r w:rsidR="002D4CC2">
              <w:rPr>
                <w:i/>
                <w:szCs w:val="25"/>
              </w:rPr>
              <w:t>.</w:t>
            </w:r>
            <w:proofErr w:type="gramEnd"/>
            <w:r w:rsidR="002D4CC2">
              <w:rPr>
                <w:i/>
                <w:szCs w:val="25"/>
              </w:rPr>
              <w:t xml:space="preserve"> </w:t>
            </w:r>
            <w:proofErr w:type="gramStart"/>
            <w:r w:rsidR="002D4CC2">
              <w:rPr>
                <w:i/>
                <w:szCs w:val="25"/>
              </w:rPr>
              <w:t>л</w:t>
            </w:r>
            <w:proofErr w:type="gramEnd"/>
            <w:r w:rsidR="002D4CC2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9378AE">
              <w:rPr>
                <w:i/>
                <w:szCs w:val="25"/>
              </w:rPr>
              <w:t xml:space="preserve"> </w:t>
            </w:r>
            <w:proofErr w:type="spellStart"/>
            <w:r w:rsidR="009378AE">
              <w:rPr>
                <w:i/>
                <w:szCs w:val="25"/>
              </w:rPr>
              <w:t>Матем</w:t>
            </w:r>
            <w:proofErr w:type="spellEnd"/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</w:tr>
      <w:tr w:rsidR="00F15305" w:rsidRPr="00CE1942" w:rsidTr="00F15305">
        <w:trPr>
          <w:cantSplit/>
          <w:trHeight w:val="1134"/>
        </w:trPr>
        <w:tc>
          <w:tcPr>
            <w:tcW w:w="498" w:type="dxa"/>
            <w:textDirection w:val="btLr"/>
          </w:tcPr>
          <w:p w:rsidR="00F15305" w:rsidRPr="005D12DC" w:rsidRDefault="00F15305" w:rsidP="00F15305">
            <w:pPr>
              <w:ind w:left="113" w:right="113"/>
              <w:jc w:val="center"/>
              <w:rPr>
                <w:i/>
                <w:szCs w:val="25"/>
              </w:rPr>
            </w:pPr>
            <w:r w:rsidRPr="005D12DC">
              <w:rPr>
                <w:i/>
                <w:szCs w:val="25"/>
              </w:rPr>
              <w:t>Суббота</w:t>
            </w:r>
          </w:p>
        </w:tc>
        <w:tc>
          <w:tcPr>
            <w:tcW w:w="1878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727280">
              <w:rPr>
                <w:i/>
                <w:szCs w:val="25"/>
              </w:rPr>
              <w:t xml:space="preserve"> </w:t>
            </w:r>
            <w:r w:rsidR="000B1D3E">
              <w:rPr>
                <w:i/>
                <w:szCs w:val="25"/>
              </w:rPr>
              <w:t xml:space="preserve"> </w:t>
            </w:r>
            <w:proofErr w:type="spellStart"/>
            <w:r w:rsidR="000B1D3E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727280">
              <w:rPr>
                <w:i/>
                <w:szCs w:val="25"/>
              </w:rPr>
              <w:t xml:space="preserve"> </w:t>
            </w:r>
            <w:proofErr w:type="spellStart"/>
            <w:r w:rsidR="00727280">
              <w:rPr>
                <w:i/>
                <w:szCs w:val="25"/>
              </w:rPr>
              <w:t>Физра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proofErr w:type="gramStart"/>
            <w:r w:rsidR="00727280">
              <w:rPr>
                <w:i/>
                <w:szCs w:val="25"/>
              </w:rPr>
              <w:t xml:space="preserve"> </w:t>
            </w:r>
            <w:proofErr w:type="spellStart"/>
            <w:r w:rsidR="000B1D3E">
              <w:rPr>
                <w:i/>
                <w:szCs w:val="25"/>
              </w:rPr>
              <w:t>О</w:t>
            </w:r>
            <w:proofErr w:type="gramEnd"/>
            <w:r w:rsidR="000B1D3E">
              <w:rPr>
                <w:i/>
                <w:szCs w:val="25"/>
              </w:rPr>
              <w:t>кр</w:t>
            </w:r>
            <w:proofErr w:type="spellEnd"/>
            <w:r w:rsidR="000B1D3E">
              <w:rPr>
                <w:i/>
                <w:szCs w:val="25"/>
              </w:rPr>
              <w:t>. мир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727280">
              <w:rPr>
                <w:i/>
                <w:szCs w:val="25"/>
              </w:rPr>
              <w:t xml:space="preserve"> Русс</w:t>
            </w:r>
            <w:proofErr w:type="gramStart"/>
            <w:r w:rsidR="00727280">
              <w:rPr>
                <w:i/>
                <w:szCs w:val="25"/>
              </w:rPr>
              <w:t>.</w:t>
            </w:r>
            <w:proofErr w:type="gramEnd"/>
            <w:r w:rsidR="00727280">
              <w:rPr>
                <w:i/>
                <w:szCs w:val="25"/>
              </w:rPr>
              <w:t xml:space="preserve"> </w:t>
            </w:r>
            <w:proofErr w:type="gramStart"/>
            <w:r w:rsidR="00727280">
              <w:rPr>
                <w:i/>
                <w:szCs w:val="25"/>
              </w:rPr>
              <w:t>л</w:t>
            </w:r>
            <w:proofErr w:type="gramEnd"/>
            <w:r w:rsidR="00727280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5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F74D39">
              <w:rPr>
                <w:i/>
                <w:szCs w:val="25"/>
              </w:rPr>
              <w:t xml:space="preserve"> Русс</w:t>
            </w:r>
            <w:proofErr w:type="gramStart"/>
            <w:r w:rsidR="00F74D39">
              <w:rPr>
                <w:i/>
                <w:szCs w:val="25"/>
              </w:rPr>
              <w:t>.</w:t>
            </w:r>
            <w:proofErr w:type="gramEnd"/>
            <w:r w:rsidR="00F74D39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F74D39">
              <w:rPr>
                <w:i/>
                <w:szCs w:val="25"/>
              </w:rPr>
              <w:t>я</w:t>
            </w:r>
            <w:proofErr w:type="gramEnd"/>
            <w:r w:rsidR="00F74D39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F74D39">
              <w:rPr>
                <w:i/>
                <w:szCs w:val="25"/>
              </w:rPr>
              <w:t xml:space="preserve"> Род</w:t>
            </w:r>
            <w:proofErr w:type="gramStart"/>
            <w:r w:rsidR="00F74D39">
              <w:rPr>
                <w:i/>
                <w:szCs w:val="25"/>
              </w:rPr>
              <w:t>.</w:t>
            </w:r>
            <w:proofErr w:type="gramEnd"/>
            <w:r w:rsidR="00F74D39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F74D39">
              <w:rPr>
                <w:i/>
                <w:szCs w:val="25"/>
              </w:rPr>
              <w:t>я</w:t>
            </w:r>
            <w:proofErr w:type="gramEnd"/>
            <w:r w:rsidR="00F74D39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F74D39">
              <w:rPr>
                <w:i/>
                <w:szCs w:val="25"/>
              </w:rPr>
              <w:t xml:space="preserve"> </w:t>
            </w:r>
            <w:proofErr w:type="spellStart"/>
            <w:r w:rsidR="00F74D39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F74D39">
              <w:rPr>
                <w:i/>
                <w:szCs w:val="25"/>
              </w:rPr>
              <w:t xml:space="preserve"> Русс</w:t>
            </w:r>
            <w:proofErr w:type="gramStart"/>
            <w:r w:rsidR="00F74D39">
              <w:rPr>
                <w:i/>
                <w:szCs w:val="25"/>
              </w:rPr>
              <w:t>.</w:t>
            </w:r>
            <w:proofErr w:type="gramEnd"/>
            <w:r w:rsidR="00F74D39">
              <w:rPr>
                <w:i/>
                <w:szCs w:val="25"/>
              </w:rPr>
              <w:t xml:space="preserve"> </w:t>
            </w:r>
            <w:proofErr w:type="gramStart"/>
            <w:r w:rsidR="00F74D39">
              <w:rPr>
                <w:i/>
                <w:szCs w:val="25"/>
              </w:rPr>
              <w:t>л</w:t>
            </w:r>
            <w:proofErr w:type="gramEnd"/>
            <w:r w:rsidR="00F74D39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F74D39">
              <w:rPr>
                <w:i/>
                <w:szCs w:val="25"/>
              </w:rPr>
              <w:t xml:space="preserve"> </w:t>
            </w:r>
            <w:proofErr w:type="spellStart"/>
            <w:r w:rsidR="00F74D39">
              <w:rPr>
                <w:i/>
                <w:szCs w:val="25"/>
              </w:rPr>
              <w:t>Воспит</w:t>
            </w:r>
            <w:proofErr w:type="gramStart"/>
            <w:r w:rsidR="00F74D39">
              <w:rPr>
                <w:i/>
                <w:szCs w:val="25"/>
              </w:rPr>
              <w:t>.ч</w:t>
            </w:r>
            <w:proofErr w:type="gramEnd"/>
            <w:r w:rsidR="00F74D39">
              <w:rPr>
                <w:i/>
                <w:szCs w:val="25"/>
              </w:rPr>
              <w:t>ас</w:t>
            </w:r>
            <w:proofErr w:type="spellEnd"/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D136C0">
              <w:rPr>
                <w:i/>
                <w:szCs w:val="25"/>
              </w:rPr>
              <w:t xml:space="preserve"> Русс</w:t>
            </w:r>
            <w:proofErr w:type="gramStart"/>
            <w:r w:rsidR="00D136C0">
              <w:rPr>
                <w:i/>
                <w:szCs w:val="25"/>
              </w:rPr>
              <w:t>.</w:t>
            </w:r>
            <w:proofErr w:type="gramEnd"/>
            <w:r w:rsidR="00D136C0">
              <w:rPr>
                <w:i/>
                <w:szCs w:val="25"/>
              </w:rPr>
              <w:t xml:space="preserve"> </w:t>
            </w:r>
            <w:proofErr w:type="gramStart"/>
            <w:r w:rsidR="00D136C0">
              <w:rPr>
                <w:i/>
                <w:szCs w:val="25"/>
              </w:rPr>
              <w:t>л</w:t>
            </w:r>
            <w:proofErr w:type="gramEnd"/>
            <w:r w:rsidR="00D136C0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D136C0">
              <w:rPr>
                <w:i/>
                <w:szCs w:val="25"/>
              </w:rPr>
              <w:t xml:space="preserve"> </w:t>
            </w:r>
            <w:proofErr w:type="spellStart"/>
            <w:r w:rsidR="00D136C0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D136C0">
              <w:rPr>
                <w:i/>
                <w:szCs w:val="25"/>
              </w:rPr>
              <w:t xml:space="preserve"> Род</w:t>
            </w:r>
            <w:proofErr w:type="gramStart"/>
            <w:r w:rsidR="00D136C0">
              <w:rPr>
                <w:i/>
                <w:szCs w:val="25"/>
              </w:rPr>
              <w:t>.</w:t>
            </w:r>
            <w:proofErr w:type="gramEnd"/>
            <w:r w:rsidR="00D136C0">
              <w:rPr>
                <w:i/>
                <w:szCs w:val="25"/>
              </w:rPr>
              <w:t xml:space="preserve"> </w:t>
            </w:r>
            <w:proofErr w:type="gramStart"/>
            <w:r w:rsidR="00D136C0">
              <w:rPr>
                <w:i/>
                <w:szCs w:val="25"/>
              </w:rPr>
              <w:t>л</w:t>
            </w:r>
            <w:proofErr w:type="gramEnd"/>
            <w:r w:rsidR="00D136C0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D136C0">
              <w:rPr>
                <w:i/>
                <w:szCs w:val="25"/>
              </w:rPr>
              <w:t xml:space="preserve"> Труд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D136C0">
              <w:rPr>
                <w:i/>
                <w:szCs w:val="25"/>
              </w:rPr>
              <w:t xml:space="preserve"> Физра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2127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CA3804">
              <w:rPr>
                <w:i/>
                <w:szCs w:val="25"/>
              </w:rPr>
              <w:t xml:space="preserve"> </w:t>
            </w:r>
            <w:r w:rsidR="00326677">
              <w:rPr>
                <w:i/>
                <w:szCs w:val="25"/>
              </w:rPr>
              <w:t xml:space="preserve"> Русс</w:t>
            </w:r>
            <w:proofErr w:type="gramStart"/>
            <w:r w:rsidR="00326677">
              <w:rPr>
                <w:i/>
                <w:szCs w:val="25"/>
              </w:rPr>
              <w:t>.</w:t>
            </w:r>
            <w:proofErr w:type="gramEnd"/>
            <w:r w:rsidR="00326677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326677">
              <w:rPr>
                <w:i/>
                <w:szCs w:val="25"/>
              </w:rPr>
              <w:t>я</w:t>
            </w:r>
            <w:proofErr w:type="gramEnd"/>
            <w:r w:rsidR="00326677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CA3804">
              <w:rPr>
                <w:i/>
                <w:szCs w:val="25"/>
              </w:rPr>
              <w:t xml:space="preserve"> Физика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CA3804">
              <w:rPr>
                <w:i/>
                <w:szCs w:val="25"/>
              </w:rPr>
              <w:t xml:space="preserve"> </w:t>
            </w:r>
            <w:proofErr w:type="spellStart"/>
            <w:r w:rsidR="00326677">
              <w:rPr>
                <w:i/>
                <w:szCs w:val="25"/>
              </w:rPr>
              <w:t>Матем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CA3804">
              <w:rPr>
                <w:i/>
                <w:szCs w:val="25"/>
              </w:rPr>
              <w:t xml:space="preserve"> География 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CA3804">
              <w:rPr>
                <w:i/>
                <w:szCs w:val="25"/>
              </w:rPr>
              <w:t xml:space="preserve"> </w:t>
            </w:r>
            <w:r w:rsidR="000B513F">
              <w:rPr>
                <w:i/>
                <w:szCs w:val="25"/>
              </w:rPr>
              <w:t xml:space="preserve"> История  </w:t>
            </w:r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</w:p>
        </w:tc>
        <w:tc>
          <w:tcPr>
            <w:tcW w:w="1984" w:type="dxa"/>
          </w:tcPr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1</w:t>
            </w:r>
            <w:r w:rsidR="002D4CC2">
              <w:rPr>
                <w:i/>
                <w:szCs w:val="25"/>
              </w:rPr>
              <w:t xml:space="preserve"> </w:t>
            </w:r>
            <w:r w:rsidR="00326677">
              <w:rPr>
                <w:i/>
                <w:szCs w:val="25"/>
              </w:rPr>
              <w:t>Физика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2</w:t>
            </w:r>
            <w:r w:rsidR="002D4CC2">
              <w:rPr>
                <w:i/>
                <w:szCs w:val="25"/>
              </w:rPr>
              <w:t xml:space="preserve"> Русс</w:t>
            </w:r>
            <w:proofErr w:type="gramStart"/>
            <w:r w:rsidR="002D4CC2">
              <w:rPr>
                <w:i/>
                <w:szCs w:val="25"/>
              </w:rPr>
              <w:t>.</w:t>
            </w:r>
            <w:proofErr w:type="gramEnd"/>
            <w:r w:rsidR="002D4CC2">
              <w:rPr>
                <w:i/>
                <w:szCs w:val="25"/>
              </w:rPr>
              <w:t xml:space="preserve"> </w:t>
            </w:r>
            <w:proofErr w:type="gramStart"/>
            <w:r w:rsidR="002D4CC2">
              <w:rPr>
                <w:i/>
                <w:szCs w:val="25"/>
              </w:rPr>
              <w:t>л</w:t>
            </w:r>
            <w:proofErr w:type="gramEnd"/>
            <w:r w:rsidR="002D4CC2">
              <w:rPr>
                <w:i/>
                <w:szCs w:val="25"/>
              </w:rPr>
              <w:t>ит</w:t>
            </w:r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3</w:t>
            </w:r>
            <w:r w:rsidR="002D4CC2">
              <w:rPr>
                <w:i/>
                <w:szCs w:val="25"/>
              </w:rPr>
              <w:t xml:space="preserve"> </w:t>
            </w:r>
            <w:r w:rsidR="00326677">
              <w:rPr>
                <w:i/>
                <w:szCs w:val="25"/>
              </w:rPr>
              <w:t xml:space="preserve"> Русс</w:t>
            </w:r>
            <w:proofErr w:type="gramStart"/>
            <w:r w:rsidR="00326677">
              <w:rPr>
                <w:i/>
                <w:szCs w:val="25"/>
              </w:rPr>
              <w:t>.</w:t>
            </w:r>
            <w:proofErr w:type="gramEnd"/>
            <w:r w:rsidR="00326677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326677">
              <w:rPr>
                <w:i/>
                <w:szCs w:val="25"/>
              </w:rPr>
              <w:t>я</w:t>
            </w:r>
            <w:proofErr w:type="gramEnd"/>
            <w:r w:rsidR="00326677">
              <w:rPr>
                <w:i/>
                <w:szCs w:val="25"/>
              </w:rPr>
              <w:t>з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4</w:t>
            </w:r>
            <w:r w:rsidR="002D4CC2">
              <w:rPr>
                <w:i/>
                <w:szCs w:val="25"/>
              </w:rPr>
              <w:t xml:space="preserve"> </w:t>
            </w:r>
            <w:proofErr w:type="spellStart"/>
            <w:r w:rsidR="002D4CC2">
              <w:rPr>
                <w:i/>
                <w:szCs w:val="25"/>
              </w:rPr>
              <w:t>Физ</w:t>
            </w:r>
            <w:r w:rsidR="009378AE">
              <w:rPr>
                <w:i/>
                <w:szCs w:val="25"/>
              </w:rPr>
              <w:t>ра</w:t>
            </w:r>
            <w:proofErr w:type="spellEnd"/>
          </w:p>
          <w:p w:rsidR="00240FFB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5</w:t>
            </w:r>
            <w:r w:rsidR="002D4CC2">
              <w:rPr>
                <w:i/>
                <w:szCs w:val="25"/>
              </w:rPr>
              <w:t xml:space="preserve"> </w:t>
            </w:r>
            <w:proofErr w:type="spellStart"/>
            <w:proofErr w:type="gramStart"/>
            <w:r w:rsidR="002D4CC2">
              <w:rPr>
                <w:i/>
                <w:szCs w:val="25"/>
              </w:rPr>
              <w:t>Проф</w:t>
            </w:r>
            <w:proofErr w:type="spellEnd"/>
            <w:proofErr w:type="gramEnd"/>
          </w:p>
          <w:p w:rsidR="00F15305" w:rsidRPr="005D12DC" w:rsidRDefault="00240FFB" w:rsidP="00240FFB">
            <w:pPr>
              <w:rPr>
                <w:i/>
                <w:szCs w:val="25"/>
              </w:rPr>
            </w:pPr>
            <w:r>
              <w:rPr>
                <w:i/>
                <w:szCs w:val="25"/>
              </w:rPr>
              <w:t>6</w:t>
            </w:r>
            <w:r w:rsidR="00032C3B">
              <w:rPr>
                <w:i/>
                <w:szCs w:val="25"/>
              </w:rPr>
              <w:t xml:space="preserve"> Общество</w:t>
            </w:r>
          </w:p>
        </w:tc>
      </w:tr>
    </w:tbl>
    <w:p w:rsidR="004E059D" w:rsidRPr="00690937" w:rsidRDefault="004E059D" w:rsidP="00690937">
      <w:pPr>
        <w:jc w:val="right"/>
        <w:rPr>
          <w:b/>
          <w:sz w:val="16"/>
        </w:rPr>
      </w:pPr>
      <w:r>
        <w:rPr>
          <w:b/>
          <w:sz w:val="28"/>
        </w:rPr>
        <w:t>2</w:t>
      </w:r>
      <w:r w:rsidRPr="00B55B8D">
        <w:rPr>
          <w:b/>
          <w:sz w:val="28"/>
        </w:rPr>
        <w:t xml:space="preserve"> смена </w:t>
      </w:r>
      <w:r w:rsidR="00690937">
        <w:rPr>
          <w:b/>
          <w:sz w:val="28"/>
        </w:rPr>
        <w:t xml:space="preserve">                              </w:t>
      </w:r>
      <w:r w:rsidR="00690937">
        <w:rPr>
          <w:b/>
          <w:sz w:val="16"/>
        </w:rPr>
        <w:t xml:space="preserve">Директор школы </w:t>
      </w:r>
      <w:proofErr w:type="spellStart"/>
      <w:r w:rsidR="00690937">
        <w:rPr>
          <w:b/>
          <w:sz w:val="16"/>
        </w:rPr>
        <w:t>Насрудинов</w:t>
      </w:r>
      <w:proofErr w:type="spellEnd"/>
      <w:r w:rsidR="00690937">
        <w:rPr>
          <w:b/>
          <w:sz w:val="16"/>
        </w:rPr>
        <w:t xml:space="preserve"> М.П.</w:t>
      </w:r>
    </w:p>
    <w:p w:rsidR="004E059D" w:rsidRPr="00CE1942" w:rsidRDefault="004E059D" w:rsidP="00AE69A8">
      <w:pPr>
        <w:rPr>
          <w:i/>
          <w:sz w:val="25"/>
          <w:szCs w:val="25"/>
        </w:rPr>
      </w:pPr>
    </w:p>
    <w:sectPr w:rsidR="004E059D" w:rsidRPr="00CE1942" w:rsidSect="002E610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78"/>
    <w:rsid w:val="000019AF"/>
    <w:rsid w:val="00027280"/>
    <w:rsid w:val="00032AED"/>
    <w:rsid w:val="00032C3B"/>
    <w:rsid w:val="00050EE9"/>
    <w:rsid w:val="000638A8"/>
    <w:rsid w:val="00072FD3"/>
    <w:rsid w:val="00076E56"/>
    <w:rsid w:val="000A17B7"/>
    <w:rsid w:val="000B0F8B"/>
    <w:rsid w:val="000B1D3E"/>
    <w:rsid w:val="000B513F"/>
    <w:rsid w:val="000C0CE2"/>
    <w:rsid w:val="000C2C5B"/>
    <w:rsid w:val="000C58F3"/>
    <w:rsid w:val="000D5283"/>
    <w:rsid w:val="000E3D5C"/>
    <w:rsid w:val="000F7FD1"/>
    <w:rsid w:val="001046E8"/>
    <w:rsid w:val="00106327"/>
    <w:rsid w:val="00107825"/>
    <w:rsid w:val="00116158"/>
    <w:rsid w:val="001610DB"/>
    <w:rsid w:val="001776BD"/>
    <w:rsid w:val="001839C4"/>
    <w:rsid w:val="00186973"/>
    <w:rsid w:val="00187D1D"/>
    <w:rsid w:val="001917C5"/>
    <w:rsid w:val="00195ABA"/>
    <w:rsid w:val="001A06D2"/>
    <w:rsid w:val="001A5A7A"/>
    <w:rsid w:val="001A5E72"/>
    <w:rsid w:val="001D5304"/>
    <w:rsid w:val="001D6F80"/>
    <w:rsid w:val="001D6FE4"/>
    <w:rsid w:val="001F6439"/>
    <w:rsid w:val="002075AC"/>
    <w:rsid w:val="00210941"/>
    <w:rsid w:val="00217054"/>
    <w:rsid w:val="00220D95"/>
    <w:rsid w:val="00223778"/>
    <w:rsid w:val="002241CE"/>
    <w:rsid w:val="00240FFB"/>
    <w:rsid w:val="0026269B"/>
    <w:rsid w:val="002643D9"/>
    <w:rsid w:val="00270915"/>
    <w:rsid w:val="00287DFD"/>
    <w:rsid w:val="00294C4C"/>
    <w:rsid w:val="00297E90"/>
    <w:rsid w:val="002B60E2"/>
    <w:rsid w:val="002D4CC2"/>
    <w:rsid w:val="002E6106"/>
    <w:rsid w:val="00300FB4"/>
    <w:rsid w:val="00326677"/>
    <w:rsid w:val="00327180"/>
    <w:rsid w:val="00336BF6"/>
    <w:rsid w:val="0033760F"/>
    <w:rsid w:val="003436A0"/>
    <w:rsid w:val="00346B3C"/>
    <w:rsid w:val="00347D3D"/>
    <w:rsid w:val="00384F13"/>
    <w:rsid w:val="0039048D"/>
    <w:rsid w:val="003A1C95"/>
    <w:rsid w:val="003E4E9E"/>
    <w:rsid w:val="00405320"/>
    <w:rsid w:val="00420B76"/>
    <w:rsid w:val="00434DC0"/>
    <w:rsid w:val="00444BDF"/>
    <w:rsid w:val="004621D8"/>
    <w:rsid w:val="00485664"/>
    <w:rsid w:val="00496017"/>
    <w:rsid w:val="004A4FE4"/>
    <w:rsid w:val="004B6ACD"/>
    <w:rsid w:val="004C583C"/>
    <w:rsid w:val="004E059D"/>
    <w:rsid w:val="00527DE3"/>
    <w:rsid w:val="0053471D"/>
    <w:rsid w:val="00537D44"/>
    <w:rsid w:val="005410B8"/>
    <w:rsid w:val="00543E74"/>
    <w:rsid w:val="00544DD2"/>
    <w:rsid w:val="00553DF2"/>
    <w:rsid w:val="00554B64"/>
    <w:rsid w:val="00554C55"/>
    <w:rsid w:val="00560EF1"/>
    <w:rsid w:val="00586033"/>
    <w:rsid w:val="00587FAC"/>
    <w:rsid w:val="00591E9D"/>
    <w:rsid w:val="00591F13"/>
    <w:rsid w:val="005A27E2"/>
    <w:rsid w:val="005D12DC"/>
    <w:rsid w:val="005F103D"/>
    <w:rsid w:val="005F70FE"/>
    <w:rsid w:val="00603366"/>
    <w:rsid w:val="0060426F"/>
    <w:rsid w:val="00610E53"/>
    <w:rsid w:val="006147DE"/>
    <w:rsid w:val="0063094D"/>
    <w:rsid w:val="00634705"/>
    <w:rsid w:val="006353A6"/>
    <w:rsid w:val="0063745D"/>
    <w:rsid w:val="00642455"/>
    <w:rsid w:val="00644FC3"/>
    <w:rsid w:val="00645F6F"/>
    <w:rsid w:val="0065421A"/>
    <w:rsid w:val="006555B5"/>
    <w:rsid w:val="00655944"/>
    <w:rsid w:val="00690937"/>
    <w:rsid w:val="00696DC4"/>
    <w:rsid w:val="006A3CE9"/>
    <w:rsid w:val="006A7B23"/>
    <w:rsid w:val="006C660C"/>
    <w:rsid w:val="006C788C"/>
    <w:rsid w:val="006D0C78"/>
    <w:rsid w:val="006D5F3D"/>
    <w:rsid w:val="006E1D1E"/>
    <w:rsid w:val="006E3278"/>
    <w:rsid w:val="006F2F7C"/>
    <w:rsid w:val="006F643F"/>
    <w:rsid w:val="00717F48"/>
    <w:rsid w:val="00721352"/>
    <w:rsid w:val="007215D9"/>
    <w:rsid w:val="00727280"/>
    <w:rsid w:val="007304B7"/>
    <w:rsid w:val="00744556"/>
    <w:rsid w:val="007571EE"/>
    <w:rsid w:val="00757AA2"/>
    <w:rsid w:val="007749F8"/>
    <w:rsid w:val="007870D8"/>
    <w:rsid w:val="007A0E20"/>
    <w:rsid w:val="007B7313"/>
    <w:rsid w:val="007F48EF"/>
    <w:rsid w:val="007F5AA5"/>
    <w:rsid w:val="008036E6"/>
    <w:rsid w:val="008459F7"/>
    <w:rsid w:val="008551AB"/>
    <w:rsid w:val="008631D5"/>
    <w:rsid w:val="008724E7"/>
    <w:rsid w:val="00873CEF"/>
    <w:rsid w:val="00874A45"/>
    <w:rsid w:val="00883036"/>
    <w:rsid w:val="00891723"/>
    <w:rsid w:val="008A0D4F"/>
    <w:rsid w:val="008A1F5F"/>
    <w:rsid w:val="008A2106"/>
    <w:rsid w:val="008B0686"/>
    <w:rsid w:val="008B6434"/>
    <w:rsid w:val="008C261B"/>
    <w:rsid w:val="008C60AB"/>
    <w:rsid w:val="008E5A93"/>
    <w:rsid w:val="008E5E0F"/>
    <w:rsid w:val="00916403"/>
    <w:rsid w:val="009378AE"/>
    <w:rsid w:val="009400BF"/>
    <w:rsid w:val="00943601"/>
    <w:rsid w:val="00946495"/>
    <w:rsid w:val="009A2782"/>
    <w:rsid w:val="009A7F16"/>
    <w:rsid w:val="009D25E2"/>
    <w:rsid w:val="009E5829"/>
    <w:rsid w:val="009E5CA2"/>
    <w:rsid w:val="009F09CA"/>
    <w:rsid w:val="009F2BB9"/>
    <w:rsid w:val="00A04AB3"/>
    <w:rsid w:val="00A07CAB"/>
    <w:rsid w:val="00A24FA0"/>
    <w:rsid w:val="00A33E1E"/>
    <w:rsid w:val="00A42711"/>
    <w:rsid w:val="00A73DFB"/>
    <w:rsid w:val="00AB5FC7"/>
    <w:rsid w:val="00AC3343"/>
    <w:rsid w:val="00AC5F0B"/>
    <w:rsid w:val="00AD6E04"/>
    <w:rsid w:val="00AE2CCD"/>
    <w:rsid w:val="00AE69A8"/>
    <w:rsid w:val="00AF05EF"/>
    <w:rsid w:val="00AF2384"/>
    <w:rsid w:val="00AF30FF"/>
    <w:rsid w:val="00AF73FC"/>
    <w:rsid w:val="00B070E2"/>
    <w:rsid w:val="00B309B5"/>
    <w:rsid w:val="00B32509"/>
    <w:rsid w:val="00B351E0"/>
    <w:rsid w:val="00B401E5"/>
    <w:rsid w:val="00B55B8D"/>
    <w:rsid w:val="00B65693"/>
    <w:rsid w:val="00B70D0C"/>
    <w:rsid w:val="00B872EE"/>
    <w:rsid w:val="00BC07EA"/>
    <w:rsid w:val="00BC58FA"/>
    <w:rsid w:val="00BD2DB5"/>
    <w:rsid w:val="00BD6243"/>
    <w:rsid w:val="00BE06B5"/>
    <w:rsid w:val="00BE0FA1"/>
    <w:rsid w:val="00BE117D"/>
    <w:rsid w:val="00BE18D7"/>
    <w:rsid w:val="00BF2DB8"/>
    <w:rsid w:val="00BF4CDE"/>
    <w:rsid w:val="00C104C6"/>
    <w:rsid w:val="00C11A48"/>
    <w:rsid w:val="00C12297"/>
    <w:rsid w:val="00C124F1"/>
    <w:rsid w:val="00C504C2"/>
    <w:rsid w:val="00C51C0E"/>
    <w:rsid w:val="00C53A45"/>
    <w:rsid w:val="00C57BC7"/>
    <w:rsid w:val="00C60683"/>
    <w:rsid w:val="00C90A79"/>
    <w:rsid w:val="00CA152D"/>
    <w:rsid w:val="00CA3804"/>
    <w:rsid w:val="00CB30C3"/>
    <w:rsid w:val="00CB7771"/>
    <w:rsid w:val="00CC0D59"/>
    <w:rsid w:val="00CD46C2"/>
    <w:rsid w:val="00CE1942"/>
    <w:rsid w:val="00CE3379"/>
    <w:rsid w:val="00CF4BFF"/>
    <w:rsid w:val="00D136C0"/>
    <w:rsid w:val="00D16BFD"/>
    <w:rsid w:val="00D251C0"/>
    <w:rsid w:val="00D30E9C"/>
    <w:rsid w:val="00D33643"/>
    <w:rsid w:val="00D353ED"/>
    <w:rsid w:val="00D40FEB"/>
    <w:rsid w:val="00D61B1E"/>
    <w:rsid w:val="00D662E8"/>
    <w:rsid w:val="00D81792"/>
    <w:rsid w:val="00D855AE"/>
    <w:rsid w:val="00DC1DDF"/>
    <w:rsid w:val="00DE4B5A"/>
    <w:rsid w:val="00DE538C"/>
    <w:rsid w:val="00DE6903"/>
    <w:rsid w:val="00DF5E68"/>
    <w:rsid w:val="00E10821"/>
    <w:rsid w:val="00E10E04"/>
    <w:rsid w:val="00E15C7E"/>
    <w:rsid w:val="00E26B74"/>
    <w:rsid w:val="00E63C09"/>
    <w:rsid w:val="00E96A02"/>
    <w:rsid w:val="00EA1577"/>
    <w:rsid w:val="00EA769E"/>
    <w:rsid w:val="00EB4615"/>
    <w:rsid w:val="00EC3B5B"/>
    <w:rsid w:val="00EF1C5D"/>
    <w:rsid w:val="00F15305"/>
    <w:rsid w:val="00F30EF4"/>
    <w:rsid w:val="00F36026"/>
    <w:rsid w:val="00F53A38"/>
    <w:rsid w:val="00F67428"/>
    <w:rsid w:val="00F74D39"/>
    <w:rsid w:val="00F8513F"/>
    <w:rsid w:val="00FA4608"/>
    <w:rsid w:val="00FB07BA"/>
    <w:rsid w:val="00FC3968"/>
    <w:rsid w:val="00FE719E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6E22-168B-4F75-9712-8A5F8C75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4</cp:revision>
  <cp:lastPrinted>2018-01-15T06:28:00Z</cp:lastPrinted>
  <dcterms:created xsi:type="dcterms:W3CDTF">2017-04-18T04:59:00Z</dcterms:created>
  <dcterms:modified xsi:type="dcterms:W3CDTF">2018-01-29T06:48:00Z</dcterms:modified>
</cp:coreProperties>
</file>